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D59AF" w14:textId="4BCC88B8" w:rsidR="00411BE6" w:rsidRPr="00114A42" w:rsidRDefault="002E53DA" w:rsidP="00411BE6">
      <w:pPr>
        <w:jc w:val="center"/>
        <w:rPr>
          <w:rFonts w:ascii="Calibri" w:hAnsi="Calibri" w:cs="Arial"/>
          <w:b/>
          <w:sz w:val="24"/>
          <w:szCs w:val="24"/>
        </w:rPr>
      </w:pPr>
      <w:r w:rsidRPr="00114A42">
        <w:rPr>
          <w:rFonts w:ascii="Calibri" w:hAnsi="Calibri" w:cs="Arial"/>
          <w:b/>
          <w:sz w:val="24"/>
          <w:szCs w:val="24"/>
        </w:rPr>
        <w:t xml:space="preserve">Faculdade de Tecnologia - </w:t>
      </w:r>
      <w:r w:rsidR="00411BE6" w:rsidRPr="00114A42">
        <w:rPr>
          <w:rFonts w:ascii="Calibri" w:hAnsi="Calibri" w:cs="Arial"/>
          <w:b/>
          <w:sz w:val="24"/>
          <w:szCs w:val="24"/>
        </w:rPr>
        <w:t>Universidade Estadual de Campinas</w:t>
      </w:r>
    </w:p>
    <w:p w14:paraId="412F1EA6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70D83341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17DB7901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7549D6E8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42B21954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1EAA2CAE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412B670B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68C85F74" w14:textId="77777777" w:rsidR="00411BE6" w:rsidRPr="00114A42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43FA3834" w14:textId="77777777" w:rsidR="00411BE6" w:rsidRPr="00114A42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1617597A" w14:textId="77777777" w:rsidR="00411BE6" w:rsidRPr="00114A42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5156145B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040A9F38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694BC76" w14:textId="42A0248A" w:rsidR="00411BE6" w:rsidRPr="00114A42" w:rsidRDefault="0BF1D5E5" w:rsidP="00411BE6">
      <w:pPr>
        <w:jc w:val="center"/>
        <w:rPr>
          <w:rFonts w:ascii="Calibri" w:hAnsi="Calibri" w:cs="Arial"/>
          <w:b/>
          <w:sz w:val="32"/>
          <w:szCs w:val="32"/>
        </w:rPr>
      </w:pPr>
      <w:r w:rsidRPr="00114A42">
        <w:rPr>
          <w:rFonts w:ascii="Calibri" w:eastAsia="Arial" w:hAnsi="Calibri" w:cs="Arial"/>
          <w:b/>
          <w:bCs/>
          <w:sz w:val="32"/>
          <w:szCs w:val="32"/>
        </w:rPr>
        <w:t>Documento de Especificação Suplementar</w:t>
      </w:r>
    </w:p>
    <w:p w14:paraId="1EF7CC8E" w14:textId="77777777" w:rsidR="00411BE6" w:rsidRPr="00114A42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5D2D10C1" w14:textId="77777777" w:rsidR="00411BE6" w:rsidRPr="00114A42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14BC5469" w14:textId="77777777" w:rsidR="00411BE6" w:rsidRPr="00114A42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6C0AD978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171D5D91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79851A81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013F6E34" w14:textId="1720A7C6" w:rsidR="00411BE6" w:rsidRPr="00114A42" w:rsidRDefault="00411BE6" w:rsidP="27F2CFEF">
      <w:pPr>
        <w:jc w:val="center"/>
        <w:rPr>
          <w:rFonts w:ascii="Calibri" w:hAnsi="Calibri" w:cs="Arial"/>
          <w:b/>
          <w:sz w:val="24"/>
          <w:szCs w:val="24"/>
        </w:rPr>
      </w:pPr>
    </w:p>
    <w:p w14:paraId="7AB3D66D" w14:textId="114C9D9A" w:rsidR="00411BE6" w:rsidRPr="00114A42" w:rsidRDefault="27F2CFEF" w:rsidP="002E53DA">
      <w:pPr>
        <w:jc w:val="right"/>
        <w:rPr>
          <w:rFonts w:ascii="Calibri" w:hAnsi="Calibri" w:cs="Arial"/>
          <w:b/>
          <w:sz w:val="24"/>
          <w:szCs w:val="24"/>
        </w:rPr>
      </w:pPr>
      <w:r w:rsidRPr="00114A42">
        <w:rPr>
          <w:rFonts w:ascii="Calibri" w:eastAsia="Arial" w:hAnsi="Calibri" w:cs="Arial"/>
          <w:sz w:val="24"/>
          <w:szCs w:val="24"/>
        </w:rPr>
        <w:t>Tales Abdo dos Santos</w:t>
      </w:r>
    </w:p>
    <w:p w14:paraId="5B92869F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6DDC9DEA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6612A48A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6EA42A29" w14:textId="77777777" w:rsidR="00931B80" w:rsidRPr="00114A42" w:rsidRDefault="00931B80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2B743022" w14:textId="0B98A8D7" w:rsidR="27F2CFEF" w:rsidRPr="00114A42" w:rsidRDefault="27F2CFEF" w:rsidP="27F2CFEF">
      <w:pPr>
        <w:jc w:val="center"/>
        <w:rPr>
          <w:rFonts w:ascii="Calibri" w:hAnsi="Calibri"/>
        </w:rPr>
      </w:pPr>
    </w:p>
    <w:p w14:paraId="1D99FBAE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  <w:r w:rsidRPr="00114A42">
        <w:rPr>
          <w:rFonts w:ascii="Calibri" w:hAnsi="Calibri" w:cs="Arial"/>
          <w:b/>
          <w:sz w:val="24"/>
          <w:szCs w:val="24"/>
        </w:rPr>
        <w:t>Limeira</w:t>
      </w:r>
    </w:p>
    <w:p w14:paraId="0154EE29" w14:textId="63E92BF5" w:rsidR="27F2CFEF" w:rsidRPr="00114A42" w:rsidRDefault="27F2CFEF" w:rsidP="00114A42">
      <w:pPr>
        <w:jc w:val="center"/>
        <w:rPr>
          <w:rFonts w:ascii="Calibri" w:hAnsi="Calibri" w:cs="Arial"/>
          <w:b/>
          <w:sz w:val="24"/>
          <w:szCs w:val="24"/>
        </w:rPr>
      </w:pPr>
      <w:r w:rsidRPr="00114A42">
        <w:rPr>
          <w:rFonts w:ascii="Calibri" w:eastAsia="Arial" w:hAnsi="Calibri" w:cs="Arial"/>
          <w:b/>
          <w:bCs/>
          <w:sz w:val="24"/>
          <w:szCs w:val="24"/>
        </w:rPr>
        <w:t>2016</w:t>
      </w:r>
    </w:p>
    <w:tbl>
      <w:tblPr>
        <w:tblStyle w:val="TabelaSimples1"/>
        <w:tblW w:w="9027" w:type="dxa"/>
        <w:tblLayout w:type="fixed"/>
        <w:tblLook w:val="0400" w:firstRow="0" w:lastRow="0" w:firstColumn="0" w:lastColumn="0" w:noHBand="0" w:noVBand="1"/>
      </w:tblPr>
      <w:tblGrid>
        <w:gridCol w:w="1276"/>
        <w:gridCol w:w="1276"/>
        <w:gridCol w:w="3680"/>
        <w:gridCol w:w="2795"/>
      </w:tblGrid>
      <w:tr w:rsidR="00347AC2" w:rsidRPr="00114A42" w14:paraId="5EB053F7" w14:textId="77777777" w:rsidTr="0BF1D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tcW w:w="9027" w:type="dxa"/>
            <w:gridSpan w:val="4"/>
          </w:tcPr>
          <w:p w14:paraId="654EA05D" w14:textId="77777777" w:rsidR="00347AC2" w:rsidRPr="00114A42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114A42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lastRenderedPageBreak/>
              <w:t>HISTÓRICO DE REVISÕES</w:t>
            </w:r>
          </w:p>
        </w:tc>
      </w:tr>
      <w:tr w:rsidR="00347AC2" w:rsidRPr="00114A42" w14:paraId="029ED47C" w14:textId="77777777" w:rsidTr="007F2847">
        <w:trPr>
          <w:trHeight w:val="326"/>
        </w:trPr>
        <w:tc>
          <w:tcPr>
            <w:tcW w:w="1276" w:type="dxa"/>
          </w:tcPr>
          <w:p w14:paraId="45761EBA" w14:textId="77777777" w:rsidR="00347AC2" w:rsidRPr="00114A42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114A42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Revisão</w:t>
            </w:r>
          </w:p>
        </w:tc>
        <w:tc>
          <w:tcPr>
            <w:tcW w:w="1276" w:type="dxa"/>
          </w:tcPr>
          <w:p w14:paraId="66E0B78D" w14:textId="77777777" w:rsidR="00347AC2" w:rsidRPr="00114A42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114A42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Data</w:t>
            </w:r>
          </w:p>
        </w:tc>
        <w:tc>
          <w:tcPr>
            <w:tcW w:w="3680" w:type="dxa"/>
          </w:tcPr>
          <w:p w14:paraId="628E1C61" w14:textId="77777777" w:rsidR="00347AC2" w:rsidRPr="00114A42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114A42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Descrição</w:t>
            </w:r>
          </w:p>
        </w:tc>
        <w:tc>
          <w:tcPr>
            <w:tcW w:w="2795" w:type="dxa"/>
          </w:tcPr>
          <w:p w14:paraId="3FF6D5F1" w14:textId="77777777" w:rsidR="00347AC2" w:rsidRPr="00114A42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114A42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Autor</w:t>
            </w:r>
          </w:p>
        </w:tc>
      </w:tr>
      <w:tr w:rsidR="00347AC2" w:rsidRPr="00114A42" w14:paraId="0C6E14AA" w14:textId="77777777" w:rsidTr="007F2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1276" w:type="dxa"/>
          </w:tcPr>
          <w:p w14:paraId="6E7FF5DC" w14:textId="77777777" w:rsidR="00347AC2" w:rsidRPr="00114A42" w:rsidRDefault="00347AC2" w:rsidP="001C7BD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114A42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2A9367CC" w14:textId="77777777" w:rsidR="00347AC2" w:rsidRPr="00114A42" w:rsidRDefault="000F6612" w:rsidP="001C7BD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114A42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27</w:t>
            </w:r>
            <w:r w:rsidR="00347AC2" w:rsidRPr="00114A42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/04/16</w:t>
            </w:r>
          </w:p>
        </w:tc>
        <w:tc>
          <w:tcPr>
            <w:tcW w:w="3680" w:type="dxa"/>
          </w:tcPr>
          <w:p w14:paraId="1C0361C1" w14:textId="77777777" w:rsidR="00347AC2" w:rsidRPr="00114A42" w:rsidRDefault="00347AC2" w:rsidP="001C7BD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pt-BR"/>
              </w:rPr>
            </w:pPr>
            <w:r w:rsidRPr="00114A42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pt-BR"/>
              </w:rPr>
              <w:t>Elaboração da primeira versão do documento.</w:t>
            </w:r>
          </w:p>
        </w:tc>
        <w:tc>
          <w:tcPr>
            <w:tcW w:w="2795" w:type="dxa"/>
          </w:tcPr>
          <w:p w14:paraId="7AE5C699" w14:textId="77777777" w:rsidR="00347AC2" w:rsidRPr="00114A42" w:rsidRDefault="00347AC2" w:rsidP="001C7BD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14A42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14A42" w14:paraId="6139C8D5" w14:textId="77777777" w:rsidTr="007F2847">
        <w:trPr>
          <w:trHeight w:val="373"/>
        </w:trPr>
        <w:tc>
          <w:tcPr>
            <w:tcW w:w="1276" w:type="dxa"/>
          </w:tcPr>
          <w:p w14:paraId="09EFF141" w14:textId="286C62FF" w:rsidR="00347AC2" w:rsidRPr="00114A42" w:rsidRDefault="02CCD84C" w:rsidP="001C7BD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14A42">
              <w:rPr>
                <w:rFonts w:ascii="Calibri" w:eastAsia="Arial" w:hAnsi="Calibri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14:paraId="151B3A59" w14:textId="32ED7044" w:rsidR="00347AC2" w:rsidRPr="00114A42" w:rsidRDefault="02CCD84C" w:rsidP="001C7BD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14A42">
              <w:rPr>
                <w:rFonts w:ascii="Calibri" w:eastAsia="Arial" w:hAnsi="Calibri" w:cs="Arial"/>
                <w:sz w:val="24"/>
                <w:szCs w:val="24"/>
              </w:rPr>
              <w:t>11/05/16</w:t>
            </w:r>
          </w:p>
        </w:tc>
        <w:tc>
          <w:tcPr>
            <w:tcW w:w="3680" w:type="dxa"/>
          </w:tcPr>
          <w:p w14:paraId="595CE605" w14:textId="61A7D192" w:rsidR="00347AC2" w:rsidRPr="00114A42" w:rsidRDefault="0BF1D5E5" w:rsidP="001C7BD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114A42">
              <w:rPr>
                <w:rFonts w:ascii="Calibri" w:eastAsia="Arial" w:hAnsi="Calibri" w:cs="Arial"/>
                <w:sz w:val="24"/>
                <w:szCs w:val="24"/>
              </w:rPr>
              <w:t>Fim da primeira Inserção de todos os textos e Mudança do nome do documento.</w:t>
            </w:r>
          </w:p>
        </w:tc>
        <w:tc>
          <w:tcPr>
            <w:tcW w:w="2795" w:type="dxa"/>
          </w:tcPr>
          <w:p w14:paraId="073055BC" w14:textId="54465DFB" w:rsidR="00347AC2" w:rsidRPr="00114A42" w:rsidRDefault="02CCD84C" w:rsidP="001C7BD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14A42">
              <w:rPr>
                <w:rFonts w:ascii="Calibri" w:eastAsia="Arial" w:hAnsi="Calibr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14A42" w14:paraId="5C19A490" w14:textId="77777777" w:rsidTr="007F2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3DB1B8A4" w14:textId="034836D1" w:rsidR="00347AC2" w:rsidRPr="00114A42" w:rsidRDefault="00114A42" w:rsidP="001C7BD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03</w:t>
            </w:r>
          </w:p>
        </w:tc>
        <w:tc>
          <w:tcPr>
            <w:tcW w:w="1276" w:type="dxa"/>
          </w:tcPr>
          <w:p w14:paraId="07A43F19" w14:textId="046B971E" w:rsidR="00347AC2" w:rsidRPr="00114A42" w:rsidRDefault="00114A42" w:rsidP="001C7BD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0" w:type="dxa"/>
          </w:tcPr>
          <w:p w14:paraId="4F2503C1" w14:textId="02912D41" w:rsidR="00347AC2" w:rsidRPr="00114A42" w:rsidRDefault="00114A42" w:rsidP="001C7BD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Inserção dos cartões de atributos, c</w:t>
            </w:r>
            <w:r w:rsidR="002E1A51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ategorização</w:t>
            </w: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 xml:space="preserve"> de Kano e matriz de rastreabilidade.</w:t>
            </w:r>
          </w:p>
        </w:tc>
        <w:tc>
          <w:tcPr>
            <w:tcW w:w="2795" w:type="dxa"/>
          </w:tcPr>
          <w:p w14:paraId="1744437C" w14:textId="6C66516C" w:rsidR="00347AC2" w:rsidRPr="00114A42" w:rsidRDefault="00114A42" w:rsidP="001C7BD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14A42">
              <w:rPr>
                <w:rFonts w:ascii="Calibri" w:eastAsia="Arial" w:hAnsi="Calibr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14A42" w14:paraId="70A7C09E" w14:textId="77777777" w:rsidTr="007F2847">
        <w:trPr>
          <w:trHeight w:val="373"/>
        </w:trPr>
        <w:tc>
          <w:tcPr>
            <w:tcW w:w="1276" w:type="dxa"/>
          </w:tcPr>
          <w:p w14:paraId="6C94F9E3" w14:textId="05B06FDB" w:rsidR="00347AC2" w:rsidRPr="00114A42" w:rsidRDefault="007F2847" w:rsidP="007F2847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04</w:t>
            </w:r>
          </w:p>
        </w:tc>
        <w:tc>
          <w:tcPr>
            <w:tcW w:w="1276" w:type="dxa"/>
          </w:tcPr>
          <w:p w14:paraId="4F469919" w14:textId="5CBFE0CD" w:rsidR="00347AC2" w:rsidRPr="00114A42" w:rsidRDefault="007F2847" w:rsidP="007F2847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19/05/16</w:t>
            </w:r>
          </w:p>
        </w:tc>
        <w:tc>
          <w:tcPr>
            <w:tcW w:w="3680" w:type="dxa"/>
          </w:tcPr>
          <w:p w14:paraId="269038E5" w14:textId="2509004E" w:rsidR="00347AC2" w:rsidRPr="00114A42" w:rsidRDefault="007F2847" w:rsidP="007F2847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Correções de formatação.</w:t>
            </w:r>
          </w:p>
        </w:tc>
        <w:tc>
          <w:tcPr>
            <w:tcW w:w="2795" w:type="dxa"/>
          </w:tcPr>
          <w:p w14:paraId="3FEFB072" w14:textId="26D6D67D" w:rsidR="00347AC2" w:rsidRPr="00114A42" w:rsidRDefault="007F2847" w:rsidP="007F2847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14A42">
              <w:rPr>
                <w:rFonts w:ascii="Calibri" w:eastAsia="Arial" w:hAnsi="Calibr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14A42" w14:paraId="76245CD3" w14:textId="77777777" w:rsidTr="007F2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3C48F261" w14:textId="77777777" w:rsidR="00347AC2" w:rsidRPr="00114A42" w:rsidRDefault="00347AC2" w:rsidP="00347AC2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76D38FE" w14:textId="77777777" w:rsidR="00347AC2" w:rsidRPr="00114A42" w:rsidRDefault="00347AC2" w:rsidP="00347AC2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</w:tcPr>
          <w:p w14:paraId="5C9F74C9" w14:textId="77777777" w:rsidR="00347AC2" w:rsidRPr="00114A42" w:rsidRDefault="00347AC2" w:rsidP="00347AC2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</w:p>
        </w:tc>
        <w:tc>
          <w:tcPr>
            <w:tcW w:w="2795" w:type="dxa"/>
          </w:tcPr>
          <w:p w14:paraId="30060284" w14:textId="77777777" w:rsidR="00347AC2" w:rsidRPr="00114A42" w:rsidRDefault="00347AC2" w:rsidP="00347AC2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</w:tr>
      <w:tr w:rsidR="00347AC2" w:rsidRPr="00114A42" w14:paraId="23916B5D" w14:textId="77777777" w:rsidTr="007F2847">
        <w:trPr>
          <w:trHeight w:val="373"/>
        </w:trPr>
        <w:tc>
          <w:tcPr>
            <w:tcW w:w="1276" w:type="dxa"/>
          </w:tcPr>
          <w:p w14:paraId="57B27320" w14:textId="77777777" w:rsidR="00347AC2" w:rsidRPr="00114A42" w:rsidRDefault="00347AC2" w:rsidP="00347AC2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549E43C" w14:textId="77777777" w:rsidR="00347AC2" w:rsidRPr="00114A42" w:rsidRDefault="00347AC2" w:rsidP="00347AC2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</w:tcPr>
          <w:p w14:paraId="30C8B91C" w14:textId="77777777" w:rsidR="00347AC2" w:rsidRPr="00114A42" w:rsidRDefault="00347AC2" w:rsidP="00347AC2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</w:p>
        </w:tc>
        <w:tc>
          <w:tcPr>
            <w:tcW w:w="2795" w:type="dxa"/>
          </w:tcPr>
          <w:p w14:paraId="4EB73FDF" w14:textId="77777777" w:rsidR="00347AC2" w:rsidRPr="00114A42" w:rsidRDefault="00347AC2" w:rsidP="00347AC2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</w:tr>
    </w:tbl>
    <w:p w14:paraId="4FB404E8" w14:textId="77777777" w:rsidR="00AC1038" w:rsidRPr="00114A42" w:rsidRDefault="00AC1038">
      <w:pPr>
        <w:pStyle w:val="CabealhodoSumrio"/>
        <w:rPr>
          <w:rFonts w:eastAsiaTheme="minorHAnsi" w:cs="Arial"/>
          <w:szCs w:val="24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343531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69B02C" w14:textId="77777777" w:rsidR="00452EB2" w:rsidRPr="001C7BD6" w:rsidRDefault="00452EB2">
          <w:pPr>
            <w:pStyle w:val="CabealhodoSumrio"/>
            <w:rPr>
              <w:rFonts w:cs="Arial"/>
              <w:b w:val="0"/>
              <w:szCs w:val="24"/>
            </w:rPr>
          </w:pPr>
          <w:r w:rsidRPr="001C7BD6">
            <w:rPr>
              <w:rFonts w:cs="Arial"/>
              <w:szCs w:val="24"/>
            </w:rPr>
            <w:t>Sumário</w:t>
          </w:r>
        </w:p>
        <w:p w14:paraId="19E5D004" w14:textId="77777777" w:rsidR="00891A4B" w:rsidRDefault="00452EB2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r w:rsidRPr="001C7BD6">
            <w:rPr>
              <w:rFonts w:ascii="Calibri" w:hAnsi="Calibri"/>
              <w:sz w:val="24"/>
              <w:szCs w:val="24"/>
            </w:rPr>
            <w:fldChar w:fldCharType="begin"/>
          </w:r>
          <w:r w:rsidRPr="001C7BD6">
            <w:rPr>
              <w:rFonts w:ascii="Calibri" w:hAnsi="Calibri"/>
              <w:sz w:val="24"/>
              <w:szCs w:val="24"/>
            </w:rPr>
            <w:instrText xml:space="preserve"> TOC \o "1-3" \h \z \u </w:instrText>
          </w:r>
          <w:r w:rsidRPr="001C7BD6">
            <w:rPr>
              <w:rFonts w:ascii="Calibri" w:hAnsi="Calibri"/>
              <w:sz w:val="24"/>
              <w:szCs w:val="24"/>
            </w:rPr>
            <w:fldChar w:fldCharType="separate"/>
          </w:r>
          <w:bookmarkStart w:id="0" w:name="_GoBack"/>
          <w:bookmarkEnd w:id="0"/>
          <w:r w:rsidR="00891A4B" w:rsidRPr="0035014C">
            <w:rPr>
              <w:rStyle w:val="Hyperlink"/>
            </w:rPr>
            <w:fldChar w:fldCharType="begin"/>
          </w:r>
          <w:r w:rsidR="00891A4B" w:rsidRPr="0035014C">
            <w:rPr>
              <w:rStyle w:val="Hyperlink"/>
            </w:rPr>
            <w:instrText xml:space="preserve"> </w:instrText>
          </w:r>
          <w:r w:rsidR="00891A4B">
            <w:instrText>HYPERLINK \l "_Toc451955741"</w:instrText>
          </w:r>
          <w:r w:rsidR="00891A4B" w:rsidRPr="0035014C">
            <w:rPr>
              <w:rStyle w:val="Hyperlink"/>
            </w:rPr>
            <w:instrText xml:space="preserve"> </w:instrText>
          </w:r>
          <w:r w:rsidR="00891A4B" w:rsidRPr="0035014C">
            <w:rPr>
              <w:rStyle w:val="Hyperlink"/>
            </w:rPr>
          </w:r>
          <w:r w:rsidR="00891A4B" w:rsidRPr="0035014C">
            <w:rPr>
              <w:rStyle w:val="Hyperlink"/>
            </w:rPr>
            <w:fldChar w:fldCharType="separate"/>
          </w:r>
          <w:r w:rsidR="00891A4B" w:rsidRPr="0035014C">
            <w:rPr>
              <w:rStyle w:val="Hyperlink"/>
            </w:rPr>
            <w:t>1.</w:t>
          </w:r>
          <w:r w:rsidR="00891A4B">
            <w:rPr>
              <w:rFonts w:eastAsiaTheme="minorEastAsia" w:cstheme="minorBidi"/>
              <w:b w:val="0"/>
              <w:lang w:eastAsia="pt-BR"/>
            </w:rPr>
            <w:tab/>
          </w:r>
          <w:r w:rsidR="00891A4B" w:rsidRPr="0035014C">
            <w:rPr>
              <w:rStyle w:val="Hyperlink"/>
            </w:rPr>
            <w:t>Introdução</w:t>
          </w:r>
          <w:r w:rsidR="00891A4B">
            <w:rPr>
              <w:webHidden/>
            </w:rPr>
            <w:tab/>
          </w:r>
          <w:r w:rsidR="00891A4B">
            <w:rPr>
              <w:webHidden/>
            </w:rPr>
            <w:fldChar w:fldCharType="begin"/>
          </w:r>
          <w:r w:rsidR="00891A4B">
            <w:rPr>
              <w:webHidden/>
            </w:rPr>
            <w:instrText xml:space="preserve"> PAGEREF _Toc451955741 \h </w:instrText>
          </w:r>
          <w:r w:rsidR="00891A4B">
            <w:rPr>
              <w:webHidden/>
            </w:rPr>
          </w:r>
          <w:r w:rsidR="00891A4B">
            <w:rPr>
              <w:webHidden/>
            </w:rPr>
            <w:fldChar w:fldCharType="separate"/>
          </w:r>
          <w:r w:rsidR="00891A4B">
            <w:rPr>
              <w:webHidden/>
            </w:rPr>
            <w:t>1</w:t>
          </w:r>
          <w:r w:rsidR="00891A4B">
            <w:rPr>
              <w:webHidden/>
            </w:rPr>
            <w:fldChar w:fldCharType="end"/>
          </w:r>
          <w:r w:rsidR="00891A4B" w:rsidRPr="0035014C">
            <w:rPr>
              <w:rStyle w:val="Hyperlink"/>
            </w:rPr>
            <w:fldChar w:fldCharType="end"/>
          </w:r>
        </w:p>
        <w:p w14:paraId="2069D942" w14:textId="77777777" w:rsidR="00891A4B" w:rsidRDefault="00891A4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42" w:history="1">
            <w:r w:rsidRPr="0035014C">
              <w:rPr>
                <w:rStyle w:val="Hyperlink"/>
                <w:rFonts w:ascii="Calibri" w:hAnsi="Calibri"/>
                <w:noProof/>
              </w:rPr>
              <w:t>1.1.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08E79" w14:textId="77777777" w:rsidR="00891A4B" w:rsidRDefault="00891A4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43" w:history="1">
            <w:r w:rsidRPr="0035014C">
              <w:rPr>
                <w:rStyle w:val="Hyperlink"/>
                <w:rFonts w:ascii="Calibri" w:hAnsi="Calibri"/>
                <w:noProof/>
              </w:rPr>
              <w:t>1.2. Características de um bom requi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67519" w14:textId="77777777" w:rsidR="00891A4B" w:rsidRDefault="00891A4B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44" w:history="1">
            <w:r w:rsidRPr="0035014C">
              <w:rPr>
                <w:rStyle w:val="Hyperlink"/>
              </w:rPr>
              <w:t>2.</w:t>
            </w:r>
            <w:r>
              <w:rPr>
                <w:rFonts w:eastAsiaTheme="minorEastAsia" w:cstheme="minorBidi"/>
                <w:b w:val="0"/>
                <w:lang w:eastAsia="pt-BR"/>
              </w:rPr>
              <w:tab/>
            </w:r>
            <w:r w:rsidRPr="0035014C">
              <w:rPr>
                <w:rStyle w:val="Hyperlink"/>
              </w:rPr>
              <w:t>Descrição Geral das atividades fei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55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B672250" w14:textId="77777777" w:rsidR="00891A4B" w:rsidRDefault="00891A4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45" w:history="1">
            <w:r w:rsidRPr="0035014C">
              <w:rPr>
                <w:rStyle w:val="Hyperlink"/>
                <w:rFonts w:ascii="Calibri" w:hAnsi="Calibri" w:cs="Arial"/>
                <w:noProof/>
              </w:rPr>
              <w:t>2.1. Designação de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C35EC" w14:textId="77777777" w:rsidR="00891A4B" w:rsidRDefault="00891A4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46" w:history="1">
            <w:r w:rsidRPr="0035014C">
              <w:rPr>
                <w:rStyle w:val="Hyperlink"/>
                <w:rFonts w:ascii="Calibri" w:hAnsi="Calibri" w:cs="Arial"/>
                <w:noProof/>
              </w:rPr>
              <w:t>2.2. Definição de prior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D76EC" w14:textId="77777777" w:rsidR="00891A4B" w:rsidRDefault="00891A4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47" w:history="1">
            <w:r w:rsidRPr="0035014C">
              <w:rPr>
                <w:rStyle w:val="Hyperlink"/>
                <w:rFonts w:ascii="Calibri" w:hAnsi="Calibri" w:cs="Arial"/>
                <w:noProof/>
              </w:rPr>
              <w:t>2.3. Rastreament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833EC" w14:textId="77777777" w:rsidR="00891A4B" w:rsidRDefault="00891A4B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48" w:history="1">
            <w:r w:rsidRPr="0035014C">
              <w:rPr>
                <w:rStyle w:val="Hyperlink"/>
              </w:rPr>
              <w:t>3.</w:t>
            </w:r>
            <w:r>
              <w:rPr>
                <w:rFonts w:eastAsiaTheme="minorEastAsia" w:cstheme="minorBidi"/>
                <w:b w:val="0"/>
                <w:lang w:eastAsia="pt-BR"/>
              </w:rPr>
              <w:tab/>
            </w:r>
            <w:r w:rsidRPr="0035014C">
              <w:rPr>
                <w:rStyle w:val="Hyperlink"/>
              </w:rPr>
              <w:t>Gerenciamento dos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55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4CCA5B2" w14:textId="77777777" w:rsidR="00891A4B" w:rsidRDefault="00891A4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49" w:history="1">
            <w:r w:rsidRPr="0035014C">
              <w:rPr>
                <w:rStyle w:val="Hyperlink"/>
                <w:rFonts w:ascii="Calibri" w:hAnsi="Calibri" w:cs="Arial"/>
                <w:noProof/>
              </w:rPr>
              <w:t>3.1. Designação de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8A03" w14:textId="77777777" w:rsidR="00891A4B" w:rsidRDefault="00891A4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50" w:history="1">
            <w:r w:rsidRPr="0035014C">
              <w:rPr>
                <w:rStyle w:val="Hyperlink"/>
                <w:rFonts w:ascii="Calibri" w:hAnsi="Calibri" w:cs="Arial"/>
                <w:noProof/>
              </w:rPr>
              <w:t>3.2. Definição de prior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46198" w14:textId="77777777" w:rsidR="00891A4B" w:rsidRDefault="00891A4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51" w:history="1">
            <w:r w:rsidRPr="0035014C">
              <w:rPr>
                <w:rStyle w:val="Hyperlink"/>
                <w:rFonts w:ascii="Calibri" w:hAnsi="Calibri"/>
                <w:noProof/>
              </w:rPr>
              <w:t>3.3. Rastreament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0C926" w14:textId="77777777" w:rsidR="00891A4B" w:rsidRDefault="00891A4B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52" w:history="1">
            <w:r w:rsidRPr="0035014C">
              <w:rPr>
                <w:rStyle w:val="Hyperlink"/>
              </w:rPr>
              <w:t>Apêndice A: Cartões de atributos dos requisito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55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771BB35" w14:textId="77777777" w:rsidR="00891A4B" w:rsidRDefault="00891A4B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53" w:history="1">
            <w:r w:rsidRPr="0035014C">
              <w:rPr>
                <w:rStyle w:val="Hyperlink"/>
              </w:rPr>
              <w:t>Apêndice B: Cartões de atributos dos requisitos de qu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55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127923C" w14:textId="77777777" w:rsidR="00891A4B" w:rsidRDefault="00891A4B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54" w:history="1">
            <w:r w:rsidRPr="0035014C">
              <w:rPr>
                <w:rStyle w:val="Hyperlink"/>
              </w:rPr>
              <w:t>Apêndice C: Cartões de atributos dos requisitos de restri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55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621C131" w14:textId="77777777" w:rsidR="00891A4B" w:rsidRDefault="00891A4B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55" w:history="1">
            <w:r w:rsidRPr="0035014C">
              <w:rPr>
                <w:rStyle w:val="Hyperlink"/>
              </w:rPr>
              <w:t>Apêndice D: Categorização de Ka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55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7FD53E3" w14:textId="77777777" w:rsidR="00891A4B" w:rsidRDefault="00891A4B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56" w:history="1">
            <w:r w:rsidRPr="0035014C">
              <w:rPr>
                <w:rStyle w:val="Hyperlink"/>
              </w:rPr>
              <w:t>Apêndice E: Matriz de Rastreabi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55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C87FDAA" w14:textId="77777777" w:rsidR="00891A4B" w:rsidRDefault="00891A4B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57" w:history="1">
            <w:r w:rsidRPr="0035014C">
              <w:rPr>
                <w:rStyle w:val="Hyperlink"/>
              </w:rPr>
              <w:t>Gloss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55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81B2033" w14:textId="77777777" w:rsidR="00891A4B" w:rsidRDefault="00891A4B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58" w:history="1">
            <w:r w:rsidRPr="0035014C">
              <w:rPr>
                <w:rStyle w:val="Hyperlink"/>
              </w:rPr>
              <w:t>Ín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55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76C107B" w14:textId="7501A6E5" w:rsidR="00E42102" w:rsidRPr="00B3677B" w:rsidRDefault="00452EB2">
          <w:pPr>
            <w:rPr>
              <w:rFonts w:ascii="Calibri" w:hAnsi="Calibri"/>
            </w:rPr>
            <w:sectPr w:rsidR="00E42102" w:rsidRPr="00B3677B" w:rsidSect="00411BE6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1C7BD6">
            <w:rPr>
              <w:rFonts w:ascii="Calibri" w:hAnsi="Calibri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4A6DFBE" w14:textId="77777777" w:rsidR="005E720F" w:rsidRPr="00114A42" w:rsidRDefault="005E720F" w:rsidP="00EE311A">
      <w:pPr>
        <w:pStyle w:val="Ttulo1"/>
        <w:numPr>
          <w:ilvl w:val="0"/>
          <w:numId w:val="10"/>
        </w:numPr>
        <w:jc w:val="both"/>
        <w:rPr>
          <w:rFonts w:cs="Arial"/>
          <w:b w:val="0"/>
          <w:szCs w:val="24"/>
        </w:rPr>
      </w:pPr>
      <w:bookmarkStart w:id="1" w:name="_Toc451955741"/>
      <w:r w:rsidRPr="00114A42">
        <w:rPr>
          <w:rFonts w:cs="Arial"/>
          <w:szCs w:val="24"/>
        </w:rPr>
        <w:lastRenderedPageBreak/>
        <w:t>Introdução</w:t>
      </w:r>
      <w:bookmarkEnd w:id="1"/>
    </w:p>
    <w:p w14:paraId="1609DA98" w14:textId="4B4392E0" w:rsidR="005E720F" w:rsidRPr="00114A42" w:rsidRDefault="001B603C" w:rsidP="00EE311A">
      <w:pPr>
        <w:pStyle w:val="Ttulo2"/>
        <w:jc w:val="both"/>
        <w:rPr>
          <w:rFonts w:ascii="Calibri" w:hAnsi="Calibri"/>
          <w:szCs w:val="24"/>
        </w:rPr>
      </w:pPr>
      <w:bookmarkStart w:id="2" w:name="_Toc451955742"/>
      <w:r>
        <w:rPr>
          <w:rFonts w:ascii="Calibri" w:hAnsi="Calibri"/>
          <w:szCs w:val="24"/>
        </w:rPr>
        <w:t>1.1.</w:t>
      </w:r>
      <w:r w:rsidR="003519D4" w:rsidRPr="00114A42">
        <w:rPr>
          <w:rFonts w:ascii="Calibri" w:hAnsi="Calibri"/>
          <w:szCs w:val="24"/>
        </w:rPr>
        <w:t xml:space="preserve"> </w:t>
      </w:r>
      <w:r w:rsidR="005E720F" w:rsidRPr="00114A42">
        <w:rPr>
          <w:rFonts w:ascii="Calibri" w:hAnsi="Calibri"/>
          <w:szCs w:val="24"/>
        </w:rPr>
        <w:t>Escopo</w:t>
      </w:r>
      <w:bookmarkEnd w:id="2"/>
    </w:p>
    <w:p w14:paraId="762F85A0" w14:textId="77777777" w:rsidR="005E720F" w:rsidRPr="00114A42" w:rsidRDefault="000F6612" w:rsidP="00EE311A">
      <w:pPr>
        <w:jc w:val="both"/>
        <w:rPr>
          <w:rFonts w:ascii="Calibri" w:hAnsi="Calibri" w:cs="Arial"/>
          <w:sz w:val="24"/>
          <w:szCs w:val="24"/>
        </w:rPr>
      </w:pPr>
      <w:r w:rsidRPr="00114A42">
        <w:rPr>
          <w:rFonts w:ascii="Calibri" w:hAnsi="Calibri" w:cs="Arial"/>
          <w:sz w:val="24"/>
          <w:szCs w:val="24"/>
        </w:rPr>
        <w:t>Este documento possui como objetivo o gerenciamento de requisitos, abrangendo designação de atributos, definição de prioridades e rastreamento geral dos requisitos.</w:t>
      </w:r>
    </w:p>
    <w:p w14:paraId="40507EA8" w14:textId="4A63315B" w:rsidR="000B2654" w:rsidRPr="00114A42" w:rsidRDefault="001B603C" w:rsidP="000F6612">
      <w:pPr>
        <w:pStyle w:val="Ttulo2"/>
        <w:rPr>
          <w:rFonts w:ascii="Calibri" w:hAnsi="Calibri"/>
          <w:szCs w:val="24"/>
        </w:rPr>
      </w:pPr>
      <w:bookmarkStart w:id="3" w:name="_Toc451955743"/>
      <w:r>
        <w:rPr>
          <w:rFonts w:ascii="Calibri" w:hAnsi="Calibri"/>
          <w:szCs w:val="24"/>
        </w:rPr>
        <w:t>1.2.</w:t>
      </w:r>
      <w:r w:rsidR="000F6612" w:rsidRPr="00114A42">
        <w:rPr>
          <w:rFonts w:ascii="Calibri" w:hAnsi="Calibri"/>
          <w:szCs w:val="24"/>
        </w:rPr>
        <w:t xml:space="preserve"> Características de um bom requisito</w:t>
      </w:r>
      <w:bookmarkEnd w:id="3"/>
    </w:p>
    <w:p w14:paraId="229E6BEF" w14:textId="72A870DB" w:rsidR="000F6612" w:rsidRPr="00114A42" w:rsidRDefault="468C276A" w:rsidP="468C276A">
      <w:pPr>
        <w:jc w:val="both"/>
        <w:rPr>
          <w:rFonts w:ascii="Calibri" w:hAnsi="Calibri" w:cs="Arial"/>
          <w:sz w:val="24"/>
          <w:szCs w:val="24"/>
        </w:rPr>
      </w:pPr>
      <w:r w:rsidRPr="00114A42">
        <w:rPr>
          <w:rFonts w:ascii="Calibri" w:hAnsi="Calibri" w:cs="Arial"/>
          <w:sz w:val="24"/>
          <w:szCs w:val="24"/>
        </w:rPr>
        <w:t>Qualquer r</w:t>
      </w:r>
      <w:r w:rsidR="006D5D7F">
        <w:rPr>
          <w:rFonts w:ascii="Calibri" w:hAnsi="Calibri" w:cs="Arial"/>
          <w:sz w:val="24"/>
          <w:szCs w:val="24"/>
        </w:rPr>
        <w:t xml:space="preserve">equisito, seja funcional ou não </w:t>
      </w:r>
      <w:r w:rsidRPr="00114A42">
        <w:rPr>
          <w:rFonts w:ascii="Calibri" w:hAnsi="Calibri" w:cs="Arial"/>
          <w:sz w:val="24"/>
          <w:szCs w:val="24"/>
        </w:rPr>
        <w:t>funcional, para ser bom e útil para o desenvolvimento correto de um sistema deve possuir algumas características.</w:t>
      </w:r>
    </w:p>
    <w:p w14:paraId="12BB8776" w14:textId="26357B59" w:rsidR="468C276A" w:rsidRPr="00114A42" w:rsidRDefault="468C276A" w:rsidP="468C276A">
      <w:pPr>
        <w:jc w:val="both"/>
        <w:rPr>
          <w:rFonts w:ascii="Calibri" w:hAnsi="Calibri" w:cs="Arial"/>
          <w:sz w:val="24"/>
          <w:szCs w:val="24"/>
        </w:rPr>
      </w:pPr>
      <w:r w:rsidRPr="00114A42">
        <w:rPr>
          <w:rFonts w:ascii="Calibri" w:hAnsi="Calibri" w:cs="Arial"/>
          <w:sz w:val="24"/>
          <w:szCs w:val="24"/>
        </w:rPr>
        <w:t xml:space="preserve">Algumas são básicas e implícitas, como a completude, que basicamente diz que um requisito </w:t>
      </w:r>
      <w:r w:rsidRPr="00114A42">
        <w:rPr>
          <w:rFonts w:ascii="Calibri" w:eastAsia="Calibri" w:hAnsi="Calibri" w:cs="Arial"/>
          <w:sz w:val="24"/>
          <w:szCs w:val="24"/>
        </w:rPr>
        <w:t xml:space="preserve">deve ter tudo que é necessário para poder ser bem desenvolvido, </w:t>
      </w:r>
      <w:r w:rsidRPr="00114A42">
        <w:rPr>
          <w:rFonts w:ascii="Calibri" w:hAnsi="Calibri" w:cs="Arial"/>
          <w:sz w:val="24"/>
          <w:szCs w:val="24"/>
        </w:rPr>
        <w:t>e a compreensibilidade, ou seja, deve ser claro sobre o objetivo. Também é necessário ser realizável e não ter ambiguidades em sua especificação.</w:t>
      </w:r>
    </w:p>
    <w:p w14:paraId="1ABE07F6" w14:textId="2C88EEC1" w:rsidR="468C276A" w:rsidRPr="00114A42" w:rsidRDefault="468C276A" w:rsidP="468C276A">
      <w:pPr>
        <w:jc w:val="both"/>
        <w:rPr>
          <w:rFonts w:ascii="Calibri" w:hAnsi="Calibri" w:cs="Arial"/>
          <w:sz w:val="24"/>
          <w:szCs w:val="24"/>
        </w:rPr>
      </w:pPr>
      <w:r w:rsidRPr="00114A42">
        <w:rPr>
          <w:rFonts w:ascii="Calibri" w:hAnsi="Calibri" w:cs="Arial"/>
          <w:sz w:val="24"/>
          <w:szCs w:val="24"/>
        </w:rPr>
        <w:t xml:space="preserve">Outras características não são obvias a primeira vista, porém, são extremamente necessárias </w:t>
      </w:r>
      <w:r w:rsidR="002E53DA" w:rsidRPr="00114A42">
        <w:rPr>
          <w:rFonts w:ascii="Calibri" w:hAnsi="Calibri" w:cs="Arial"/>
          <w:sz w:val="24"/>
          <w:szCs w:val="24"/>
        </w:rPr>
        <w:t>para um</w:t>
      </w:r>
      <w:r w:rsidRPr="00114A42">
        <w:rPr>
          <w:rFonts w:ascii="Calibri" w:hAnsi="Calibri" w:cs="Arial"/>
          <w:sz w:val="24"/>
          <w:szCs w:val="24"/>
        </w:rPr>
        <w:t xml:space="preserve"> bom requisito. Possibilidade de verificação é uma delas. Deve ser possível verificar se tal requisito esta presente no sistema ou não.  Rastreabilidade se encaixa nessa parte, pois é preciso saber as relações entre os requisitos. Já na parte de confirmação, é mais que necessário que os requisitos satisfaçam os Stakeholders, além de serem validados pelos mesmos.</w:t>
      </w:r>
    </w:p>
    <w:p w14:paraId="59023D61" w14:textId="77777777" w:rsidR="00114A42" w:rsidRPr="00114A42" w:rsidRDefault="00114A42" w:rsidP="468C276A">
      <w:pPr>
        <w:jc w:val="both"/>
        <w:rPr>
          <w:rFonts w:ascii="Calibri" w:hAnsi="Calibri" w:cs="Arial"/>
          <w:sz w:val="24"/>
          <w:szCs w:val="24"/>
        </w:rPr>
      </w:pPr>
    </w:p>
    <w:p w14:paraId="49D2791D" w14:textId="4109EF72" w:rsidR="005E720F" w:rsidRPr="002E1A51" w:rsidRDefault="005E720F" w:rsidP="002E1A51">
      <w:pPr>
        <w:pStyle w:val="Ttulo1"/>
        <w:numPr>
          <w:ilvl w:val="0"/>
          <w:numId w:val="10"/>
        </w:numPr>
      </w:pPr>
      <w:bookmarkStart w:id="4" w:name="_Toc451955744"/>
      <w:r w:rsidRPr="002E1A51">
        <w:t>Descrição Geral</w:t>
      </w:r>
      <w:r w:rsidR="00114A42" w:rsidRPr="002E1A51">
        <w:t xml:space="preserve"> das atividades feitas</w:t>
      </w:r>
      <w:bookmarkEnd w:id="4"/>
    </w:p>
    <w:p w14:paraId="50252248" w14:textId="758EB8E5" w:rsidR="005E720F" w:rsidRPr="00114A42" w:rsidRDefault="001B603C" w:rsidP="00EE311A">
      <w:pPr>
        <w:pStyle w:val="Ttulo2"/>
        <w:jc w:val="both"/>
        <w:rPr>
          <w:rFonts w:ascii="Calibri" w:hAnsi="Calibri" w:cs="Arial"/>
          <w:szCs w:val="24"/>
        </w:rPr>
      </w:pPr>
      <w:bookmarkStart w:id="5" w:name="_Toc451955745"/>
      <w:r>
        <w:rPr>
          <w:rFonts w:ascii="Calibri" w:hAnsi="Calibri" w:cs="Arial"/>
          <w:szCs w:val="24"/>
        </w:rPr>
        <w:t>2.1.</w:t>
      </w:r>
      <w:r w:rsidR="003519D4" w:rsidRPr="00114A42">
        <w:rPr>
          <w:rFonts w:ascii="Calibri" w:hAnsi="Calibri" w:cs="Arial"/>
          <w:szCs w:val="24"/>
        </w:rPr>
        <w:t xml:space="preserve"> </w:t>
      </w:r>
      <w:r w:rsidR="000F6612" w:rsidRPr="00114A42">
        <w:rPr>
          <w:rFonts w:ascii="Calibri" w:hAnsi="Calibri" w:cs="Arial"/>
          <w:szCs w:val="24"/>
        </w:rPr>
        <w:t>Designação de atributos</w:t>
      </w:r>
      <w:bookmarkEnd w:id="5"/>
    </w:p>
    <w:p w14:paraId="6E5CD44B" w14:textId="6EB0B38E" w:rsidR="468C276A" w:rsidRPr="00114A42" w:rsidRDefault="468C276A" w:rsidP="468C276A">
      <w:pPr>
        <w:jc w:val="both"/>
        <w:rPr>
          <w:rFonts w:ascii="Calibri" w:hAnsi="Calibri" w:cs="Arial"/>
          <w:sz w:val="24"/>
          <w:szCs w:val="24"/>
        </w:rPr>
      </w:pPr>
      <w:r w:rsidRPr="00114A42">
        <w:rPr>
          <w:rFonts w:ascii="Calibri" w:hAnsi="Calibri" w:cs="Arial"/>
          <w:sz w:val="24"/>
          <w:szCs w:val="24"/>
        </w:rPr>
        <w:t>É o processo onde os requisitos recebem atributos para facilitar a organização e gerenciamento dos mesmos.</w:t>
      </w:r>
    </w:p>
    <w:p w14:paraId="6712BCDE" w14:textId="4C53FF09" w:rsidR="005E720F" w:rsidRPr="00114A42" w:rsidRDefault="001B603C" w:rsidP="00EE311A">
      <w:pPr>
        <w:pStyle w:val="Ttulo2"/>
        <w:jc w:val="both"/>
        <w:rPr>
          <w:rFonts w:ascii="Calibri" w:hAnsi="Calibri" w:cs="Arial"/>
          <w:szCs w:val="24"/>
        </w:rPr>
      </w:pPr>
      <w:bookmarkStart w:id="6" w:name="_Toc451955746"/>
      <w:r>
        <w:rPr>
          <w:rFonts w:ascii="Calibri" w:hAnsi="Calibri" w:cs="Arial"/>
          <w:szCs w:val="24"/>
        </w:rPr>
        <w:t>2.2.</w:t>
      </w:r>
      <w:r w:rsidR="005E720F" w:rsidRPr="00114A42">
        <w:rPr>
          <w:rFonts w:ascii="Calibri" w:hAnsi="Calibri" w:cs="Arial"/>
          <w:szCs w:val="24"/>
        </w:rPr>
        <w:t xml:space="preserve"> </w:t>
      </w:r>
      <w:r w:rsidR="000F6612" w:rsidRPr="00114A42">
        <w:rPr>
          <w:rFonts w:ascii="Calibri" w:hAnsi="Calibri" w:cs="Arial"/>
          <w:szCs w:val="24"/>
        </w:rPr>
        <w:t>Definição de prioridades</w:t>
      </w:r>
      <w:bookmarkEnd w:id="6"/>
    </w:p>
    <w:p w14:paraId="52AF9C5A" w14:textId="7910BE82" w:rsidR="468C276A" w:rsidRPr="00114A42" w:rsidRDefault="468C276A" w:rsidP="468C276A">
      <w:pPr>
        <w:jc w:val="both"/>
        <w:rPr>
          <w:rFonts w:ascii="Calibri" w:hAnsi="Calibri" w:cs="Arial"/>
          <w:sz w:val="24"/>
          <w:szCs w:val="24"/>
        </w:rPr>
      </w:pPr>
      <w:r w:rsidRPr="00114A42">
        <w:rPr>
          <w:rFonts w:ascii="Calibri" w:hAnsi="Calibri" w:cs="Arial"/>
          <w:sz w:val="24"/>
          <w:szCs w:val="24"/>
        </w:rPr>
        <w:t>É necessário definir prioridades aos requisitos, com o objetivo de saber quais são os mais importantes e/ou difíceis, para serem concluídos primeiro.</w:t>
      </w:r>
    </w:p>
    <w:p w14:paraId="4DF3F302" w14:textId="3BB170FA" w:rsidR="000F6612" w:rsidRPr="00114A42" w:rsidRDefault="001B603C" w:rsidP="000F6612">
      <w:pPr>
        <w:pStyle w:val="Ttulo2"/>
        <w:rPr>
          <w:rFonts w:ascii="Calibri" w:hAnsi="Calibri" w:cs="Arial"/>
          <w:szCs w:val="24"/>
        </w:rPr>
      </w:pPr>
      <w:bookmarkStart w:id="7" w:name="_Toc451955747"/>
      <w:r>
        <w:rPr>
          <w:rFonts w:ascii="Calibri" w:hAnsi="Calibri" w:cs="Arial"/>
          <w:szCs w:val="24"/>
        </w:rPr>
        <w:t>2.3.</w:t>
      </w:r>
      <w:r w:rsidR="000F6612" w:rsidRPr="00114A42">
        <w:rPr>
          <w:rFonts w:ascii="Calibri" w:hAnsi="Calibri" w:cs="Arial"/>
          <w:szCs w:val="24"/>
        </w:rPr>
        <w:t xml:space="preserve"> Rastreamento dos requisitos</w:t>
      </w:r>
      <w:bookmarkEnd w:id="7"/>
    </w:p>
    <w:p w14:paraId="603A879D" w14:textId="0B115AAB" w:rsidR="468C276A" w:rsidRPr="00114A42" w:rsidRDefault="468C276A" w:rsidP="468C276A">
      <w:pPr>
        <w:jc w:val="both"/>
        <w:rPr>
          <w:rFonts w:ascii="Calibri" w:hAnsi="Calibri" w:cs="Arial"/>
          <w:sz w:val="24"/>
          <w:szCs w:val="24"/>
        </w:rPr>
      </w:pPr>
      <w:r w:rsidRPr="00114A42">
        <w:rPr>
          <w:rFonts w:ascii="Calibri" w:hAnsi="Calibri" w:cs="Arial"/>
          <w:sz w:val="24"/>
          <w:szCs w:val="24"/>
        </w:rPr>
        <w:t>Os requisitos em um sistema se interligam de várias maneiras e intensidades. Por isto, é estudado suas relações afim de facilitar o entendimento do sistema.</w:t>
      </w:r>
    </w:p>
    <w:p w14:paraId="07444ACF" w14:textId="772775D2" w:rsidR="468C276A" w:rsidRPr="00114A42" w:rsidRDefault="468C276A" w:rsidP="468C276A">
      <w:pPr>
        <w:jc w:val="both"/>
        <w:rPr>
          <w:rFonts w:ascii="Calibri" w:hAnsi="Calibri" w:cs="Arial"/>
          <w:sz w:val="24"/>
          <w:szCs w:val="24"/>
        </w:rPr>
      </w:pPr>
    </w:p>
    <w:p w14:paraId="57545B3C" w14:textId="77777777" w:rsidR="002653CD" w:rsidRPr="00114A42" w:rsidRDefault="005E720F" w:rsidP="00EE311A">
      <w:pPr>
        <w:pStyle w:val="Ttulo1"/>
        <w:numPr>
          <w:ilvl w:val="0"/>
          <w:numId w:val="10"/>
        </w:numPr>
        <w:jc w:val="both"/>
        <w:rPr>
          <w:rFonts w:cs="Arial"/>
          <w:b w:val="0"/>
          <w:szCs w:val="24"/>
        </w:rPr>
      </w:pPr>
      <w:r w:rsidRPr="00114A42">
        <w:rPr>
          <w:rFonts w:cs="Arial"/>
          <w:szCs w:val="24"/>
        </w:rPr>
        <w:t xml:space="preserve"> </w:t>
      </w:r>
      <w:bookmarkStart w:id="8" w:name="_Toc451955748"/>
      <w:r w:rsidR="000F6612" w:rsidRPr="00114A42">
        <w:rPr>
          <w:rFonts w:cs="Arial"/>
          <w:szCs w:val="24"/>
        </w:rPr>
        <w:t>Gerenciamento dos requisitos</w:t>
      </w:r>
      <w:bookmarkEnd w:id="8"/>
    </w:p>
    <w:p w14:paraId="098755B5" w14:textId="47B928DF" w:rsidR="000F6612" w:rsidRPr="00114A42" w:rsidRDefault="001B603C" w:rsidP="000F6612">
      <w:pPr>
        <w:pStyle w:val="Ttulo2"/>
        <w:jc w:val="both"/>
        <w:rPr>
          <w:rFonts w:ascii="Calibri" w:hAnsi="Calibri" w:cs="Arial"/>
          <w:szCs w:val="24"/>
        </w:rPr>
      </w:pPr>
      <w:bookmarkStart w:id="9" w:name="_Toc451955749"/>
      <w:r>
        <w:rPr>
          <w:rFonts w:ascii="Calibri" w:hAnsi="Calibri" w:cs="Arial"/>
          <w:szCs w:val="24"/>
        </w:rPr>
        <w:t>3.1.</w:t>
      </w:r>
      <w:r w:rsidR="000F6612" w:rsidRPr="00114A42">
        <w:rPr>
          <w:rFonts w:ascii="Calibri" w:hAnsi="Calibri" w:cs="Arial"/>
          <w:szCs w:val="24"/>
        </w:rPr>
        <w:t xml:space="preserve"> Designação de atributos</w:t>
      </w:r>
      <w:bookmarkEnd w:id="9"/>
    </w:p>
    <w:p w14:paraId="179A515C" w14:textId="4B870659" w:rsidR="468C276A" w:rsidRPr="00114A42" w:rsidRDefault="468C276A" w:rsidP="468C276A">
      <w:pPr>
        <w:jc w:val="both"/>
        <w:rPr>
          <w:rFonts w:ascii="Calibri" w:hAnsi="Calibri" w:cs="Arial"/>
          <w:sz w:val="24"/>
          <w:szCs w:val="24"/>
        </w:rPr>
      </w:pPr>
      <w:r w:rsidRPr="00114A42">
        <w:rPr>
          <w:rFonts w:ascii="Calibri" w:hAnsi="Calibri" w:cs="Arial"/>
          <w:sz w:val="24"/>
          <w:szCs w:val="24"/>
        </w:rPr>
        <w:t>Todos os requisitos do sistema receberam cartões que designam suas informações. Tais cartões possuem os seguintes atributos: Identificador, Nome, Descrição, Estabilidade, Responsabilidade, Fonte e Autor. É importante notar que a Fonte é de onde veio esse requisito, o Autor é quem o identificou e a Responsabilidade é quem o implementará.</w:t>
      </w:r>
    </w:p>
    <w:p w14:paraId="24A60D04" w14:textId="36B159B3" w:rsidR="000F6612" w:rsidRPr="00114A42" w:rsidRDefault="001B603C" w:rsidP="000F6612">
      <w:pPr>
        <w:pStyle w:val="Ttulo2"/>
        <w:jc w:val="both"/>
        <w:rPr>
          <w:rFonts w:ascii="Calibri" w:hAnsi="Calibri" w:cs="Arial"/>
          <w:szCs w:val="24"/>
        </w:rPr>
      </w:pPr>
      <w:bookmarkStart w:id="10" w:name="_Toc451955750"/>
      <w:r>
        <w:rPr>
          <w:rFonts w:ascii="Calibri" w:hAnsi="Calibri" w:cs="Arial"/>
          <w:szCs w:val="24"/>
        </w:rPr>
        <w:t>3.2.</w:t>
      </w:r>
      <w:r w:rsidR="468C276A" w:rsidRPr="00114A42">
        <w:rPr>
          <w:rFonts w:ascii="Calibri" w:hAnsi="Calibri" w:cs="Arial"/>
          <w:szCs w:val="24"/>
        </w:rPr>
        <w:t xml:space="preserve"> Definição de prioridades</w:t>
      </w:r>
      <w:bookmarkEnd w:id="10"/>
    </w:p>
    <w:p w14:paraId="4FA27839" w14:textId="2AC1FEE7" w:rsidR="468C276A" w:rsidRPr="00114A42" w:rsidRDefault="02CCD84C" w:rsidP="468C276A">
      <w:pPr>
        <w:jc w:val="both"/>
        <w:rPr>
          <w:rFonts w:ascii="Calibri" w:hAnsi="Calibri" w:cs="Arial"/>
          <w:sz w:val="24"/>
          <w:szCs w:val="24"/>
        </w:rPr>
      </w:pPr>
      <w:r w:rsidRPr="00114A42">
        <w:rPr>
          <w:rFonts w:ascii="Calibri" w:eastAsia="Arial" w:hAnsi="Calibri" w:cs="Arial"/>
          <w:sz w:val="24"/>
          <w:szCs w:val="24"/>
        </w:rPr>
        <w:t xml:space="preserve">Para definir as prioridades dos requisitos deste sistema, foi utilizado a categorização de Kano. Tal categorização é dividida em Fatores, sendo eles: Básicos (requisitos implícitos </w:t>
      </w:r>
      <w:r w:rsidRPr="00114A42">
        <w:rPr>
          <w:rFonts w:ascii="Calibri" w:eastAsia="Arial" w:hAnsi="Calibri" w:cs="Arial"/>
          <w:sz w:val="24"/>
          <w:szCs w:val="24"/>
        </w:rPr>
        <w:lastRenderedPageBreak/>
        <w:t xml:space="preserve">ao sistema, que não precisam ser pedidos), Esperados (requisitos pedidos pelo cliente) e Inesperados (requisitos criados a partir dos desenvolvedores). A prioridade de cada requisito está definida no Apêndice. </w:t>
      </w:r>
    </w:p>
    <w:p w14:paraId="6452813C" w14:textId="23A60CBA" w:rsidR="000F6612" w:rsidRPr="00114A42" w:rsidRDefault="001B603C" w:rsidP="000F6612">
      <w:pPr>
        <w:pStyle w:val="Ttulo2"/>
        <w:rPr>
          <w:rFonts w:ascii="Calibri" w:hAnsi="Calibri"/>
          <w:szCs w:val="24"/>
        </w:rPr>
      </w:pPr>
      <w:bookmarkStart w:id="11" w:name="_Toc451955751"/>
      <w:r>
        <w:rPr>
          <w:rFonts w:ascii="Calibri" w:hAnsi="Calibri"/>
          <w:szCs w:val="24"/>
        </w:rPr>
        <w:t>3.3.</w:t>
      </w:r>
      <w:r w:rsidR="000F6612" w:rsidRPr="00114A42">
        <w:rPr>
          <w:rFonts w:ascii="Calibri" w:hAnsi="Calibri"/>
          <w:szCs w:val="24"/>
        </w:rPr>
        <w:t xml:space="preserve"> Rastreamento dos requisitos</w:t>
      </w:r>
      <w:bookmarkEnd w:id="11"/>
    </w:p>
    <w:p w14:paraId="0AA5A626" w14:textId="04E0D719" w:rsidR="00565DE3" w:rsidRPr="00114A42" w:rsidRDefault="02CCD84C" w:rsidP="00EE311A">
      <w:pPr>
        <w:jc w:val="both"/>
        <w:rPr>
          <w:rFonts w:ascii="Calibri" w:hAnsi="Calibri" w:cs="Arial"/>
          <w:sz w:val="24"/>
          <w:szCs w:val="24"/>
        </w:rPr>
      </w:pPr>
      <w:r w:rsidRPr="00114A42">
        <w:rPr>
          <w:rFonts w:ascii="Calibri" w:hAnsi="Calibri"/>
          <w:sz w:val="24"/>
          <w:szCs w:val="24"/>
        </w:rPr>
        <w:t>Foi utilizado a matriz de rastreabilidade para fazer o rastreamento de todos os requisitos. Tal matriz consiste em ligar todos os requisitos e então definir seus relacionamentos. Requisitos podem ser dependentes de outros, ou seja, qualquer alteração nesses outros requisitos modificam/influenciam o requisito dependente. Podem ter relações, que não são tão fortes quanto dependências ou podem não ter nenhuma relação com outros, não sendo influenciados por mudanças.</w:t>
      </w:r>
    </w:p>
    <w:p w14:paraId="3B680D7A" w14:textId="78DCA9D2" w:rsidR="02CCD84C" w:rsidRPr="00114A42" w:rsidRDefault="02CCD84C">
      <w:pPr>
        <w:rPr>
          <w:rFonts w:ascii="Calibri" w:hAnsi="Calibri"/>
        </w:rPr>
      </w:pPr>
      <w:r w:rsidRPr="00114A42">
        <w:rPr>
          <w:rFonts w:ascii="Calibri" w:hAnsi="Calibri"/>
        </w:rPr>
        <w:br w:type="page"/>
      </w:r>
    </w:p>
    <w:p w14:paraId="489BD53E" w14:textId="30E659E0" w:rsidR="00565DE3" w:rsidRPr="002E1A51" w:rsidRDefault="009B591F" w:rsidP="002E1A51">
      <w:pPr>
        <w:pStyle w:val="Ttulo1"/>
      </w:pPr>
      <w:bookmarkStart w:id="12" w:name="_Toc451955752"/>
      <w:r>
        <w:lastRenderedPageBreak/>
        <w:t xml:space="preserve">Apêndice A: </w:t>
      </w:r>
      <w:r w:rsidR="02CCD84C" w:rsidRPr="002E1A51">
        <w:t>Cartões de atributos dos requisitos</w:t>
      </w:r>
      <w:r w:rsidR="00114A42" w:rsidRPr="002E1A51">
        <w:t xml:space="preserve"> funcionais</w:t>
      </w:r>
      <w:bookmarkEnd w:id="12"/>
    </w:p>
    <w:p w14:paraId="0C659FA8" w14:textId="272FFC3C" w:rsidR="00565DE3" w:rsidRPr="00114A42" w:rsidRDefault="006D5D7F" w:rsidP="00565DE3">
      <w:pPr>
        <w:rPr>
          <w:rFonts w:ascii="Calibri" w:hAnsi="Calibri"/>
        </w:rPr>
      </w:pPr>
      <w:r>
        <w:rPr>
          <w:rFonts w:ascii="Calibri" w:hAnsi="Calibri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FE15B95" wp14:editId="279198A6">
            <wp:simplePos x="0" y="0"/>
            <wp:positionH relativeFrom="margin">
              <wp:posOffset>-170180</wp:posOffset>
            </wp:positionH>
            <wp:positionV relativeFrom="paragraph">
              <wp:posOffset>301683</wp:posOffset>
            </wp:positionV>
            <wp:extent cx="5741035" cy="68834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ncionai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688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1D0A3" w14:textId="10F87869" w:rsidR="468C276A" w:rsidRPr="00114A42" w:rsidRDefault="468C276A">
      <w:pPr>
        <w:rPr>
          <w:rFonts w:ascii="Calibri" w:hAnsi="Calibri"/>
        </w:rPr>
      </w:pPr>
    </w:p>
    <w:p w14:paraId="70E06CF9" w14:textId="77777777" w:rsidR="002E1A51" w:rsidRDefault="002E1A51">
      <w:pPr>
        <w:rPr>
          <w:rFonts w:ascii="Calibri" w:eastAsia="Arial" w:hAnsi="Calibri" w:cs="Arial"/>
          <w:b/>
          <w:bCs/>
          <w:sz w:val="24"/>
          <w:szCs w:val="24"/>
        </w:rPr>
      </w:pPr>
      <w:r>
        <w:rPr>
          <w:rFonts w:ascii="Calibri" w:eastAsia="Arial" w:hAnsi="Calibri" w:cs="Arial"/>
          <w:b/>
          <w:bCs/>
          <w:sz w:val="24"/>
          <w:szCs w:val="24"/>
        </w:rPr>
        <w:br w:type="page"/>
      </w:r>
    </w:p>
    <w:p w14:paraId="4193D73A" w14:textId="2E300F78" w:rsidR="002E1A51" w:rsidRPr="002E1A51" w:rsidRDefault="009B591F" w:rsidP="002E1A51">
      <w:pPr>
        <w:pStyle w:val="Ttulo1"/>
      </w:pPr>
      <w:bookmarkStart w:id="13" w:name="_Toc451955753"/>
      <w:r>
        <w:lastRenderedPageBreak/>
        <w:t xml:space="preserve">Apêndice B: </w:t>
      </w:r>
      <w:r w:rsidR="002E1A51" w:rsidRPr="002E1A51">
        <w:t>Cartões de atributos dos requisitos de qualidade</w:t>
      </w:r>
      <w:bookmarkEnd w:id="13"/>
    </w:p>
    <w:p w14:paraId="5FB4AD07" w14:textId="695B4EF1" w:rsidR="002E1A51" w:rsidRDefault="006D5D7F">
      <w:pPr>
        <w:rPr>
          <w:rFonts w:ascii="Calibri" w:hAnsi="Calibri"/>
        </w:rPr>
      </w:pPr>
      <w:r>
        <w:rPr>
          <w:rFonts w:ascii="Calibri" w:hAnsi="Calibri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C9E6B1B" wp14:editId="48093E53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5763359" cy="6901543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alida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359" cy="6901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EC108" w14:textId="66D736B9" w:rsidR="002E1A51" w:rsidRDefault="002E1A51">
      <w:pPr>
        <w:rPr>
          <w:rFonts w:ascii="Calibri" w:hAnsi="Calibri"/>
        </w:rPr>
      </w:pPr>
    </w:p>
    <w:p w14:paraId="5604DABF" w14:textId="77777777" w:rsidR="002E1A51" w:rsidRDefault="002E1A51">
      <w:pPr>
        <w:rPr>
          <w:rFonts w:ascii="Calibri" w:eastAsia="Arial" w:hAnsi="Calibri" w:cs="Arial"/>
          <w:b/>
          <w:bCs/>
          <w:sz w:val="24"/>
          <w:szCs w:val="24"/>
        </w:rPr>
      </w:pPr>
      <w:r>
        <w:rPr>
          <w:rFonts w:ascii="Calibri" w:eastAsia="Arial" w:hAnsi="Calibri" w:cs="Arial"/>
          <w:b/>
          <w:bCs/>
          <w:sz w:val="24"/>
          <w:szCs w:val="24"/>
        </w:rPr>
        <w:br w:type="page"/>
      </w:r>
    </w:p>
    <w:p w14:paraId="1B20216E" w14:textId="4B82299F" w:rsidR="002E1A51" w:rsidRPr="002E1A51" w:rsidRDefault="009B591F" w:rsidP="002E1A51">
      <w:pPr>
        <w:pStyle w:val="Ttulo1"/>
      </w:pPr>
      <w:bookmarkStart w:id="14" w:name="_Toc451955754"/>
      <w:r>
        <w:lastRenderedPageBreak/>
        <w:t xml:space="preserve">Apêndice C: </w:t>
      </w:r>
      <w:r w:rsidR="002E1A51" w:rsidRPr="002E1A51">
        <w:t>Cartões de atributos dos requisitos de restrição</w:t>
      </w:r>
      <w:bookmarkEnd w:id="14"/>
    </w:p>
    <w:p w14:paraId="5C109F53" w14:textId="5B839599" w:rsidR="002E1A51" w:rsidRDefault="009E0DA6">
      <w:pPr>
        <w:rPr>
          <w:rFonts w:ascii="Calibri" w:hAnsi="Calibri"/>
        </w:rPr>
      </w:pPr>
      <w:r>
        <w:rPr>
          <w:rFonts w:ascii="Calibri" w:hAnsi="Calibri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B453942" wp14:editId="374A9FC5">
            <wp:simplePos x="0" y="0"/>
            <wp:positionH relativeFrom="margin">
              <wp:posOffset>-106100</wp:posOffset>
            </wp:positionH>
            <wp:positionV relativeFrom="paragraph">
              <wp:posOffset>271145</wp:posOffset>
            </wp:positionV>
            <wp:extent cx="5688965" cy="6937513"/>
            <wp:effectExtent l="0" t="0" r="698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triçã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034" cy="6938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D152A" w14:textId="3149B05B" w:rsidR="002E1A51" w:rsidRDefault="002E1A51">
      <w:pPr>
        <w:rPr>
          <w:rFonts w:ascii="Calibri" w:hAnsi="Calibri"/>
        </w:rPr>
      </w:pPr>
    </w:p>
    <w:p w14:paraId="7AA2ED67" w14:textId="342E492F" w:rsidR="009E0DA6" w:rsidRDefault="009E0DA6">
      <w:pPr>
        <w:rPr>
          <w:rFonts w:ascii="Calibri" w:hAnsi="Calibri"/>
        </w:rPr>
      </w:pPr>
    </w:p>
    <w:p w14:paraId="645F039E" w14:textId="5B21843E" w:rsidR="009E0DA6" w:rsidRDefault="009E0DA6">
      <w:pPr>
        <w:rPr>
          <w:rFonts w:ascii="Calibri" w:hAnsi="Calibri"/>
        </w:rPr>
      </w:pPr>
    </w:p>
    <w:p w14:paraId="2C1AC2A7" w14:textId="5FBE26B5" w:rsidR="009E0DA6" w:rsidRDefault="009E0DA6">
      <w:pPr>
        <w:rPr>
          <w:rFonts w:ascii="Calibri" w:hAnsi="Calibri"/>
        </w:rPr>
      </w:pPr>
    </w:p>
    <w:p w14:paraId="19AA5CFB" w14:textId="3B79A9C3" w:rsidR="009E0DA6" w:rsidRDefault="009E0DA6">
      <w:pPr>
        <w:rPr>
          <w:rFonts w:ascii="Calibri" w:hAnsi="Calibri"/>
        </w:rPr>
      </w:pPr>
    </w:p>
    <w:p w14:paraId="28BF999A" w14:textId="10D887F8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59745F58" w14:textId="4BC33038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607A87DC" w14:textId="387C0FCB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57BAFB68" w14:textId="5FF37953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3B4BA19E" w14:textId="072ECA07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5F840642" w14:textId="72B1A725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66F10657" w14:textId="58B4F09C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478D14D1" w14:textId="017D51CC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0A646E45" w14:textId="3D41A4E1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49E70676" w14:textId="1F50C401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3EEFBBF4" w14:textId="1BFD0D66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0E0A4660" w14:textId="4334D035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3B3A9656" w14:textId="26CE87D5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51A62354" w14:textId="0D0C8EDA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6DA62F4B" w14:textId="49EA6D4D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1B715206" w14:textId="26AC1682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65647ABB" w14:textId="48828037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5AC54DDF" w14:textId="7BE539BD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5E493A1A" w14:textId="300FBB63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3A46EC56" w14:textId="59C5CE07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4DE56081" w14:textId="43E11F77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73B416B8" w14:textId="02D9D065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5ED87339" w14:textId="3E375A1F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30C93E94" w14:textId="3DEA6152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3B0B3A04" w14:textId="63A45F47" w:rsidR="002E1A51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  <w:r>
        <w:rPr>
          <w:rFonts w:ascii="Calibri" w:eastAsia="Arial" w:hAnsi="Calibri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1937663F" wp14:editId="74650A8E">
            <wp:simplePos x="0" y="0"/>
            <wp:positionH relativeFrom="margin">
              <wp:posOffset>-153035</wp:posOffset>
            </wp:positionH>
            <wp:positionV relativeFrom="paragraph">
              <wp:posOffset>189423</wp:posOffset>
            </wp:positionV>
            <wp:extent cx="5725160" cy="2185035"/>
            <wp:effectExtent l="0" t="0" r="889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trição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A51">
        <w:rPr>
          <w:rFonts w:ascii="Calibri" w:eastAsia="Arial" w:hAnsi="Calibri" w:cs="Arial"/>
          <w:b/>
          <w:bCs/>
          <w:sz w:val="24"/>
          <w:szCs w:val="24"/>
        </w:rPr>
        <w:br w:type="page"/>
      </w:r>
    </w:p>
    <w:p w14:paraId="728FD194" w14:textId="2EF3B592" w:rsidR="002E1A51" w:rsidRDefault="009B591F" w:rsidP="002E1A51">
      <w:pPr>
        <w:pStyle w:val="Ttulo1"/>
      </w:pPr>
      <w:bookmarkStart w:id="15" w:name="_Toc451955755"/>
      <w:r>
        <w:lastRenderedPageBreak/>
        <w:t xml:space="preserve">Apêndice D: </w:t>
      </w:r>
      <w:r w:rsidR="002E1A51" w:rsidRPr="002E1A51">
        <w:t>Categorização de Kano</w:t>
      </w:r>
      <w:bookmarkEnd w:id="15"/>
    </w:p>
    <w:p w14:paraId="1DE722ED" w14:textId="77777777" w:rsidR="00C10B76" w:rsidRDefault="00C10B76" w:rsidP="00C10B76"/>
    <w:tbl>
      <w:tblPr>
        <w:tblStyle w:val="TabelaSimple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394"/>
        <w:gridCol w:w="2545"/>
      </w:tblGrid>
      <w:tr w:rsidR="00C10B76" w14:paraId="78E4CD8A" w14:textId="77777777" w:rsidTr="00C10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20231A7" w14:textId="4D5423DD" w:rsidR="00C10B76" w:rsidRPr="007F2847" w:rsidRDefault="00C10B76" w:rsidP="00C10B76">
            <w:pPr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ID Requisito</w:t>
            </w:r>
          </w:p>
        </w:tc>
        <w:tc>
          <w:tcPr>
            <w:tcW w:w="4394" w:type="dxa"/>
          </w:tcPr>
          <w:p w14:paraId="3937B8BF" w14:textId="0CFC2312" w:rsidR="00C10B76" w:rsidRPr="007F2847" w:rsidRDefault="00C10B76" w:rsidP="00C10B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Nome do requisito</w:t>
            </w:r>
          </w:p>
        </w:tc>
        <w:tc>
          <w:tcPr>
            <w:tcW w:w="2545" w:type="dxa"/>
          </w:tcPr>
          <w:p w14:paraId="29B75280" w14:textId="3FDA301F" w:rsidR="00C10B76" w:rsidRPr="007F2847" w:rsidRDefault="00C10B76" w:rsidP="00C10B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Categoria</w:t>
            </w:r>
          </w:p>
        </w:tc>
      </w:tr>
      <w:tr w:rsidR="00C10B76" w14:paraId="367EE4C3" w14:textId="77777777" w:rsidTr="00C1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AE2D8D" w14:textId="3074F326" w:rsidR="00C10B76" w:rsidRPr="007F2847" w:rsidRDefault="00C10B76" w:rsidP="007F2847">
            <w:pPr>
              <w:jc w:val="center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2.2.1</w:t>
            </w:r>
          </w:p>
        </w:tc>
        <w:tc>
          <w:tcPr>
            <w:tcW w:w="4394" w:type="dxa"/>
          </w:tcPr>
          <w:p w14:paraId="41167555" w14:textId="58A87DD1" w:rsidR="00C10B76" w:rsidRPr="007F2847" w:rsidRDefault="00C10B76" w:rsidP="007F2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Prazo para entrega</w:t>
            </w:r>
          </w:p>
        </w:tc>
        <w:tc>
          <w:tcPr>
            <w:tcW w:w="2545" w:type="dxa"/>
          </w:tcPr>
          <w:p w14:paraId="15A00224" w14:textId="3EE3F019" w:rsidR="00C10B76" w:rsidRPr="007F2847" w:rsidRDefault="009E25C9" w:rsidP="007F2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Esperado</w:t>
            </w:r>
          </w:p>
        </w:tc>
      </w:tr>
      <w:tr w:rsidR="00C10B76" w14:paraId="5801C54B" w14:textId="77777777" w:rsidTr="00C10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1AE3D5" w14:textId="11A0C323" w:rsidR="00C10B76" w:rsidRPr="007F2847" w:rsidRDefault="00C10B76" w:rsidP="007F2847">
            <w:pPr>
              <w:jc w:val="center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2.2.2</w:t>
            </w:r>
          </w:p>
        </w:tc>
        <w:tc>
          <w:tcPr>
            <w:tcW w:w="4394" w:type="dxa"/>
          </w:tcPr>
          <w:p w14:paraId="4BA337CC" w14:textId="739C1364" w:rsidR="00C10B76" w:rsidRPr="007F2847" w:rsidRDefault="00C10B76" w:rsidP="007F2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Custo</w:t>
            </w:r>
          </w:p>
        </w:tc>
        <w:tc>
          <w:tcPr>
            <w:tcW w:w="2545" w:type="dxa"/>
          </w:tcPr>
          <w:p w14:paraId="4FA069A5" w14:textId="19420181" w:rsidR="00C10B76" w:rsidRPr="007F2847" w:rsidRDefault="009E25C9" w:rsidP="007F2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Esperado</w:t>
            </w:r>
          </w:p>
        </w:tc>
      </w:tr>
      <w:tr w:rsidR="00C10B76" w14:paraId="3B01209A" w14:textId="77777777" w:rsidTr="00C1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FAACBB" w14:textId="5F6AD062" w:rsidR="00C10B76" w:rsidRPr="007F2847" w:rsidRDefault="00C10B76" w:rsidP="007F2847">
            <w:pPr>
              <w:jc w:val="center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2.2.3</w:t>
            </w:r>
          </w:p>
        </w:tc>
        <w:tc>
          <w:tcPr>
            <w:tcW w:w="4394" w:type="dxa"/>
          </w:tcPr>
          <w:p w14:paraId="69C15DA5" w14:textId="65487203" w:rsidR="00C10B76" w:rsidRPr="007F2847" w:rsidRDefault="00C10B76" w:rsidP="007F2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Quantidade de computadores</w:t>
            </w:r>
          </w:p>
        </w:tc>
        <w:tc>
          <w:tcPr>
            <w:tcW w:w="2545" w:type="dxa"/>
          </w:tcPr>
          <w:p w14:paraId="3A32695E" w14:textId="72D79FF9" w:rsidR="00C10B76" w:rsidRPr="007F2847" w:rsidRDefault="009E25C9" w:rsidP="007F2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Básico</w:t>
            </w:r>
          </w:p>
        </w:tc>
      </w:tr>
      <w:tr w:rsidR="009E0DA6" w14:paraId="573A1A04" w14:textId="77777777" w:rsidTr="00C10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CE11C1" w14:textId="6B04E6AD" w:rsidR="009E0DA6" w:rsidRPr="007F2847" w:rsidRDefault="009E0DA6" w:rsidP="007F2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</w:t>
            </w:r>
          </w:p>
        </w:tc>
        <w:tc>
          <w:tcPr>
            <w:tcW w:w="4394" w:type="dxa"/>
          </w:tcPr>
          <w:p w14:paraId="008BF342" w14:textId="071FA49E" w:rsidR="009E0DA6" w:rsidRPr="007F2847" w:rsidRDefault="009E0DA6" w:rsidP="007F2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e de valores para potenciação</w:t>
            </w:r>
          </w:p>
        </w:tc>
        <w:tc>
          <w:tcPr>
            <w:tcW w:w="2545" w:type="dxa"/>
          </w:tcPr>
          <w:p w14:paraId="13FFCBCC" w14:textId="63FAEA15" w:rsidR="009E0DA6" w:rsidRPr="007F2847" w:rsidRDefault="009E0DA6" w:rsidP="007F2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esperado</w:t>
            </w:r>
          </w:p>
        </w:tc>
      </w:tr>
      <w:tr w:rsidR="00C10B76" w14:paraId="152AA272" w14:textId="77777777" w:rsidTr="00C1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4C8B8A" w14:textId="1FC9220F" w:rsidR="00C10B76" w:rsidRPr="007F2847" w:rsidRDefault="00C10B76" w:rsidP="007F2847">
            <w:pPr>
              <w:jc w:val="center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3.1.1</w:t>
            </w:r>
          </w:p>
        </w:tc>
        <w:tc>
          <w:tcPr>
            <w:tcW w:w="4394" w:type="dxa"/>
          </w:tcPr>
          <w:p w14:paraId="5491ED92" w14:textId="39C8C19B" w:rsidR="00C10B76" w:rsidRPr="007F2847" w:rsidRDefault="00C10B76" w:rsidP="007F2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Suporte para as 4 operações básicas da matemática</w:t>
            </w:r>
          </w:p>
        </w:tc>
        <w:tc>
          <w:tcPr>
            <w:tcW w:w="2545" w:type="dxa"/>
          </w:tcPr>
          <w:p w14:paraId="7D53DBF8" w14:textId="06C2C866" w:rsidR="00C10B76" w:rsidRPr="007F2847" w:rsidRDefault="009E25C9" w:rsidP="007F2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Esperado</w:t>
            </w:r>
          </w:p>
        </w:tc>
      </w:tr>
      <w:tr w:rsidR="00C10B76" w14:paraId="293B329C" w14:textId="77777777" w:rsidTr="00C10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A6B1E1" w14:textId="022C66DB" w:rsidR="00C10B76" w:rsidRPr="007F2847" w:rsidRDefault="00C10B76" w:rsidP="007F2847">
            <w:pPr>
              <w:jc w:val="center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3.1.2</w:t>
            </w:r>
          </w:p>
        </w:tc>
        <w:tc>
          <w:tcPr>
            <w:tcW w:w="4394" w:type="dxa"/>
          </w:tcPr>
          <w:p w14:paraId="5902BCA2" w14:textId="6015A787" w:rsidR="00C10B76" w:rsidRPr="007F2847" w:rsidRDefault="00C10B76" w:rsidP="007F2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Suporte a potenciação</w:t>
            </w:r>
          </w:p>
        </w:tc>
        <w:tc>
          <w:tcPr>
            <w:tcW w:w="2545" w:type="dxa"/>
          </w:tcPr>
          <w:p w14:paraId="590B8005" w14:textId="2DE1248E" w:rsidR="00C10B76" w:rsidRPr="007F2847" w:rsidRDefault="009E25C9" w:rsidP="007F2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Inesperado</w:t>
            </w:r>
          </w:p>
        </w:tc>
      </w:tr>
      <w:tr w:rsidR="00C10B76" w14:paraId="791EFEBA" w14:textId="77777777" w:rsidTr="00C1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1148A3" w14:textId="7C728505" w:rsidR="00C10B76" w:rsidRPr="007F2847" w:rsidRDefault="00C10B76" w:rsidP="007F2847">
            <w:pPr>
              <w:jc w:val="center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3.1.3</w:t>
            </w:r>
          </w:p>
        </w:tc>
        <w:tc>
          <w:tcPr>
            <w:tcW w:w="4394" w:type="dxa"/>
          </w:tcPr>
          <w:p w14:paraId="351C775F" w14:textId="244E04AA" w:rsidR="00C10B76" w:rsidRPr="007F2847" w:rsidRDefault="00C10B76" w:rsidP="007F2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Exibição da operação total</w:t>
            </w:r>
          </w:p>
        </w:tc>
        <w:tc>
          <w:tcPr>
            <w:tcW w:w="2545" w:type="dxa"/>
          </w:tcPr>
          <w:p w14:paraId="201C4F68" w14:textId="6DC7A2BA" w:rsidR="00C10B76" w:rsidRPr="007F2847" w:rsidRDefault="009E25C9" w:rsidP="007F2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Esperado</w:t>
            </w:r>
          </w:p>
        </w:tc>
      </w:tr>
      <w:tr w:rsidR="00C10B76" w14:paraId="1C60FBA7" w14:textId="77777777" w:rsidTr="00C10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1F1D62" w14:textId="50660A21" w:rsidR="00C10B76" w:rsidRPr="007F2847" w:rsidRDefault="00C10B76" w:rsidP="007F2847">
            <w:pPr>
              <w:jc w:val="center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3.2.1</w:t>
            </w:r>
          </w:p>
        </w:tc>
        <w:tc>
          <w:tcPr>
            <w:tcW w:w="4394" w:type="dxa"/>
          </w:tcPr>
          <w:p w14:paraId="05B6FD2A" w14:textId="5822BFAD" w:rsidR="00C10B76" w:rsidRPr="007F2847" w:rsidRDefault="00C10B76" w:rsidP="007F2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Fácil manuseio</w:t>
            </w:r>
          </w:p>
        </w:tc>
        <w:tc>
          <w:tcPr>
            <w:tcW w:w="2545" w:type="dxa"/>
          </w:tcPr>
          <w:p w14:paraId="581AEF73" w14:textId="60C17A02" w:rsidR="00C10B76" w:rsidRPr="007F2847" w:rsidRDefault="009E25C9" w:rsidP="007F2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Esperado</w:t>
            </w:r>
          </w:p>
        </w:tc>
      </w:tr>
      <w:tr w:rsidR="00C10B76" w14:paraId="4F1EF809" w14:textId="77777777" w:rsidTr="00C1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DD795F3" w14:textId="721E4184" w:rsidR="00C10B76" w:rsidRPr="007F2847" w:rsidRDefault="00C10B76" w:rsidP="007F2847">
            <w:pPr>
              <w:jc w:val="center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3.2.2</w:t>
            </w:r>
          </w:p>
        </w:tc>
        <w:tc>
          <w:tcPr>
            <w:tcW w:w="4394" w:type="dxa"/>
          </w:tcPr>
          <w:p w14:paraId="42A05DD9" w14:textId="4C48B161" w:rsidR="00C10B76" w:rsidRPr="007F2847" w:rsidRDefault="007F2847" w:rsidP="007F2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Programa em português</w:t>
            </w:r>
          </w:p>
        </w:tc>
        <w:tc>
          <w:tcPr>
            <w:tcW w:w="2545" w:type="dxa"/>
          </w:tcPr>
          <w:p w14:paraId="1D3D2E1E" w14:textId="09D7AB6D" w:rsidR="00C10B76" w:rsidRPr="007F2847" w:rsidRDefault="009E25C9" w:rsidP="007F2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Básico</w:t>
            </w:r>
          </w:p>
        </w:tc>
      </w:tr>
      <w:tr w:rsidR="00C10B76" w14:paraId="52E33965" w14:textId="77777777" w:rsidTr="00C10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57FF29" w14:textId="0DC45367" w:rsidR="00C10B76" w:rsidRPr="007F2847" w:rsidRDefault="00C10B76" w:rsidP="007F2847">
            <w:pPr>
              <w:jc w:val="center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3.2.3</w:t>
            </w:r>
          </w:p>
        </w:tc>
        <w:tc>
          <w:tcPr>
            <w:tcW w:w="4394" w:type="dxa"/>
          </w:tcPr>
          <w:p w14:paraId="04E47D79" w14:textId="4A07951D" w:rsidR="00C10B76" w:rsidRPr="007F2847" w:rsidRDefault="00C10B76" w:rsidP="007F2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Suporte a números reais</w:t>
            </w:r>
          </w:p>
        </w:tc>
        <w:tc>
          <w:tcPr>
            <w:tcW w:w="2545" w:type="dxa"/>
          </w:tcPr>
          <w:p w14:paraId="4CAE3990" w14:textId="40ABAB00" w:rsidR="00C10B76" w:rsidRPr="007F2847" w:rsidRDefault="009E25C9" w:rsidP="007F2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Inesperado</w:t>
            </w:r>
          </w:p>
        </w:tc>
      </w:tr>
    </w:tbl>
    <w:p w14:paraId="4733A056" w14:textId="77777777" w:rsidR="00C10B76" w:rsidRDefault="00C10B76" w:rsidP="00C10B76"/>
    <w:p w14:paraId="229ACC99" w14:textId="77777777" w:rsidR="00C10B76" w:rsidRDefault="00C10B76" w:rsidP="00C10B76"/>
    <w:p w14:paraId="27A7DCC1" w14:textId="77777777" w:rsidR="00C10B76" w:rsidRDefault="00C10B76" w:rsidP="00C10B76"/>
    <w:p w14:paraId="6DCCA36A" w14:textId="77777777" w:rsidR="00C10B76" w:rsidRDefault="00C10B76" w:rsidP="00C10B76"/>
    <w:p w14:paraId="7BD793FE" w14:textId="77777777" w:rsidR="007F2847" w:rsidRDefault="007F2847" w:rsidP="00C10B76"/>
    <w:p w14:paraId="3D3F2B4F" w14:textId="77777777" w:rsidR="007F2847" w:rsidRDefault="007F2847" w:rsidP="00C10B76"/>
    <w:p w14:paraId="3B6D47E5" w14:textId="77777777" w:rsidR="007F2847" w:rsidRDefault="007F2847" w:rsidP="00C10B76"/>
    <w:p w14:paraId="5EA60866" w14:textId="77777777" w:rsidR="00C10B76" w:rsidRDefault="00C10B76" w:rsidP="00C10B76"/>
    <w:p w14:paraId="229D2AAA" w14:textId="77777777" w:rsidR="00C10B76" w:rsidRDefault="00C10B76" w:rsidP="00C10B76"/>
    <w:p w14:paraId="027A8E08" w14:textId="77777777" w:rsidR="00C10B76" w:rsidRDefault="00C10B76" w:rsidP="00C10B76"/>
    <w:p w14:paraId="32A78D51" w14:textId="77777777" w:rsidR="00C10B76" w:rsidRDefault="00C10B76" w:rsidP="00C10B76"/>
    <w:p w14:paraId="60E5300C" w14:textId="77777777" w:rsidR="00C10B76" w:rsidRDefault="00C10B76" w:rsidP="00C10B76"/>
    <w:p w14:paraId="5371221C" w14:textId="77777777" w:rsidR="00C10B76" w:rsidRDefault="00C10B76" w:rsidP="00C10B76"/>
    <w:p w14:paraId="36367FA3" w14:textId="77777777" w:rsidR="00C10B76" w:rsidRDefault="00C10B76" w:rsidP="00C10B76"/>
    <w:p w14:paraId="63CB6688" w14:textId="77777777" w:rsidR="00C10B76" w:rsidRDefault="00C10B76" w:rsidP="00C10B76"/>
    <w:p w14:paraId="0D2952D7" w14:textId="77777777" w:rsidR="00C10B76" w:rsidRPr="00C10B76" w:rsidRDefault="00C10B76" w:rsidP="00C10B76"/>
    <w:p w14:paraId="371E2CE5" w14:textId="1BAD217D" w:rsidR="00C10B76" w:rsidRDefault="002E1A51">
      <w:pPr>
        <w:rPr>
          <w:rFonts w:ascii="Calibri" w:eastAsia="Arial" w:hAnsi="Calibri" w:cs="Arial"/>
          <w:b/>
          <w:bCs/>
          <w:sz w:val="24"/>
          <w:szCs w:val="24"/>
        </w:rPr>
      </w:pPr>
      <w:r>
        <w:rPr>
          <w:rFonts w:ascii="Calibri" w:eastAsia="Arial" w:hAnsi="Calibri" w:cs="Arial"/>
          <w:b/>
          <w:bCs/>
          <w:sz w:val="24"/>
          <w:szCs w:val="24"/>
        </w:rPr>
        <w:br w:type="page"/>
      </w:r>
    </w:p>
    <w:p w14:paraId="6E477D13" w14:textId="03483CC6" w:rsidR="002E1A51" w:rsidRPr="002E1A51" w:rsidRDefault="009B591F" w:rsidP="002E1A51">
      <w:pPr>
        <w:pStyle w:val="Ttulo1"/>
      </w:pPr>
      <w:bookmarkStart w:id="16" w:name="_Toc451955756"/>
      <w:r>
        <w:lastRenderedPageBreak/>
        <w:t xml:space="preserve">Apêndice E: </w:t>
      </w:r>
      <w:r w:rsidR="002E1A51" w:rsidRPr="002E1A51">
        <w:t>Matriz de Rastreabilidade</w:t>
      </w:r>
      <w:bookmarkEnd w:id="16"/>
    </w:p>
    <w:p w14:paraId="67CF55DF" w14:textId="3ABBDD5E" w:rsidR="002E1A51" w:rsidRDefault="002E1A51" w:rsidP="002E1A51">
      <w:pPr>
        <w:pStyle w:val="Ttulo1"/>
        <w:rPr>
          <w:noProof/>
          <w:lang w:eastAsia="pt-BR"/>
        </w:rPr>
      </w:pPr>
    </w:p>
    <w:p w14:paraId="73DA66EB" w14:textId="706B17CD" w:rsidR="009E0DA6" w:rsidRPr="009E0DA6" w:rsidRDefault="009E0DA6" w:rsidP="009E0DA6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77D0583" wp14:editId="03CA6397">
            <wp:extent cx="5400040" cy="446341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riz Rastreabilida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A54B" w14:textId="336B5454" w:rsidR="02CCD84C" w:rsidRPr="00114A42" w:rsidRDefault="02CCD84C" w:rsidP="001C7BD6">
      <w:r w:rsidRPr="00114A42">
        <w:br w:type="page"/>
      </w:r>
    </w:p>
    <w:p w14:paraId="62584E83" w14:textId="4D35D02B" w:rsidR="001C7BD6" w:rsidRPr="001C7BD6" w:rsidRDefault="00D94701" w:rsidP="009B591F">
      <w:pPr>
        <w:pStyle w:val="Ttulo1"/>
      </w:pPr>
      <w:bookmarkStart w:id="17" w:name="_Toc451955757"/>
      <w:r w:rsidRPr="00114A42">
        <w:lastRenderedPageBreak/>
        <w:t>Glossário</w:t>
      </w:r>
      <w:bookmarkEnd w:id="17"/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D94701" w:rsidRPr="00114A42" w14:paraId="6A6E0448" w14:textId="77777777" w:rsidTr="00515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6D6C402" w14:textId="77777777" w:rsidR="00D94701" w:rsidRPr="00114A42" w:rsidRDefault="00D94701" w:rsidP="0050681B">
            <w:pPr>
              <w:rPr>
                <w:rFonts w:ascii="Calibri" w:hAnsi="Calibri" w:cs="Arial"/>
                <w:sz w:val="24"/>
                <w:szCs w:val="24"/>
              </w:rPr>
            </w:pPr>
            <w:r w:rsidRPr="00114A42">
              <w:rPr>
                <w:rFonts w:ascii="Calibri" w:hAnsi="Calibri" w:cs="Arial"/>
                <w:sz w:val="24"/>
                <w:szCs w:val="24"/>
              </w:rPr>
              <w:t>Palavra(s)</w:t>
            </w:r>
          </w:p>
        </w:tc>
        <w:tc>
          <w:tcPr>
            <w:tcW w:w="5805" w:type="dxa"/>
          </w:tcPr>
          <w:p w14:paraId="19B95FE0" w14:textId="77777777" w:rsidR="00D94701" w:rsidRPr="00114A42" w:rsidRDefault="00D94701" w:rsidP="00506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114A42">
              <w:rPr>
                <w:rFonts w:ascii="Calibri" w:hAnsi="Calibri" w:cs="Arial"/>
                <w:sz w:val="24"/>
                <w:szCs w:val="24"/>
              </w:rPr>
              <w:t>Significado/Explicação</w:t>
            </w:r>
          </w:p>
        </w:tc>
      </w:tr>
      <w:tr w:rsidR="00696079" w:rsidRPr="00114A42" w14:paraId="041DCADA" w14:textId="77777777" w:rsidTr="0051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F134123" w14:textId="473CCAD2" w:rsidR="00696079" w:rsidRPr="00114A42" w:rsidRDefault="006D5D7F" w:rsidP="0050681B">
            <w:pPr>
              <w:jc w:val="both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Atributo</w:t>
            </w:r>
          </w:p>
        </w:tc>
        <w:tc>
          <w:tcPr>
            <w:tcW w:w="5805" w:type="dxa"/>
          </w:tcPr>
          <w:p w14:paraId="7F6B5924" w14:textId="05110047" w:rsidR="00696079" w:rsidRPr="00114A42" w:rsidRDefault="006D5D7F" w:rsidP="00506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dição, propriedade ou qualidade de algo. No caso, dos requisitos.</w:t>
            </w:r>
          </w:p>
        </w:tc>
      </w:tr>
      <w:tr w:rsidR="00696079" w:rsidRPr="00114A42" w14:paraId="257CE0F1" w14:textId="77777777" w:rsidTr="00515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8A0337F" w14:textId="382DB7B5" w:rsidR="00696079" w:rsidRPr="00114A42" w:rsidRDefault="006D5D7F" w:rsidP="0050681B">
            <w:pPr>
              <w:jc w:val="both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Requisito</w:t>
            </w:r>
            <w:r w:rsidR="001C7BD6">
              <w:rPr>
                <w:rFonts w:ascii="Calibri" w:hAnsi="Calibri" w:cs="Arial"/>
                <w:b w:val="0"/>
                <w:sz w:val="24"/>
                <w:szCs w:val="24"/>
              </w:rPr>
              <w:t>s funcionais</w:t>
            </w:r>
          </w:p>
        </w:tc>
        <w:tc>
          <w:tcPr>
            <w:tcW w:w="5805" w:type="dxa"/>
          </w:tcPr>
          <w:p w14:paraId="108BC0BF" w14:textId="58E31C1D" w:rsidR="00696079" w:rsidRPr="00114A42" w:rsidRDefault="006D5D7F" w:rsidP="00506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z</w:t>
            </w:r>
            <w:r w:rsidRPr="001B6EDF">
              <w:rPr>
                <w:rFonts w:cs="Arial"/>
                <w:sz w:val="24"/>
                <w:szCs w:val="24"/>
              </w:rPr>
              <w:t xml:space="preserve"> respeito sobre o que o sistema fará e suas funções.</w:t>
            </w:r>
          </w:p>
        </w:tc>
      </w:tr>
      <w:tr w:rsidR="00696079" w:rsidRPr="00114A42" w14:paraId="3A1351C7" w14:textId="77777777" w:rsidTr="0051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0C0F0CF" w14:textId="1425EBCE" w:rsidR="00696079" w:rsidRPr="00114A42" w:rsidRDefault="006D5D7F" w:rsidP="0050681B">
            <w:pPr>
              <w:jc w:val="both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Requisito</w:t>
            </w:r>
            <w:r w:rsidR="001C7BD6">
              <w:rPr>
                <w:rFonts w:ascii="Calibri" w:hAnsi="Calibri" w:cs="Arial"/>
                <w:b w:val="0"/>
                <w:sz w:val="24"/>
                <w:szCs w:val="24"/>
              </w:rPr>
              <w:t>s</w:t>
            </w:r>
            <w:r>
              <w:rPr>
                <w:rFonts w:ascii="Calibri" w:hAnsi="Calibri" w:cs="Arial"/>
                <w:b w:val="0"/>
                <w:sz w:val="24"/>
                <w:szCs w:val="24"/>
              </w:rPr>
              <w:t xml:space="preserve"> não </w:t>
            </w:r>
            <w:r w:rsidR="001C7BD6">
              <w:rPr>
                <w:rFonts w:ascii="Calibri" w:hAnsi="Calibri" w:cs="Arial"/>
                <w:b w:val="0"/>
                <w:sz w:val="24"/>
                <w:szCs w:val="24"/>
              </w:rPr>
              <w:t>funcionais</w:t>
            </w:r>
          </w:p>
        </w:tc>
        <w:tc>
          <w:tcPr>
            <w:tcW w:w="5805" w:type="dxa"/>
          </w:tcPr>
          <w:p w14:paraId="52A674CF" w14:textId="5EDA86F2" w:rsidR="00696079" w:rsidRPr="00114A42" w:rsidRDefault="006D5D7F" w:rsidP="006D5D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z</w:t>
            </w:r>
            <w:r w:rsidRPr="001B6EDF">
              <w:rPr>
                <w:rFonts w:cs="Arial"/>
                <w:sz w:val="24"/>
                <w:szCs w:val="24"/>
              </w:rPr>
              <w:t xml:space="preserve"> respeito sobre </w:t>
            </w:r>
            <w:r>
              <w:rPr>
                <w:rFonts w:cs="Arial"/>
                <w:sz w:val="24"/>
                <w:szCs w:val="24"/>
              </w:rPr>
              <w:t>necessidades, ações e propriedades que um sistema deve ter para que os requisitos funcionais realizem suas funções sem problemas. Também podem se referir a limites do sistema, se for um requisito não funcional de restrição.</w:t>
            </w:r>
          </w:p>
        </w:tc>
      </w:tr>
      <w:tr w:rsidR="006D5D7F" w:rsidRPr="001C7BD6" w14:paraId="7F1390FE" w14:textId="77777777" w:rsidTr="00515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D9BAEC8" w14:textId="67EA44A2" w:rsidR="006D5D7F" w:rsidRPr="001C7BD6" w:rsidRDefault="006D5D7F" w:rsidP="006D5D7F">
            <w:pPr>
              <w:jc w:val="both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1C7BD6">
              <w:rPr>
                <w:rFonts w:cs="Arial"/>
                <w:b w:val="0"/>
                <w:sz w:val="24"/>
                <w:szCs w:val="24"/>
              </w:rPr>
              <w:t>Sistema</w:t>
            </w:r>
          </w:p>
        </w:tc>
        <w:tc>
          <w:tcPr>
            <w:tcW w:w="5805" w:type="dxa"/>
          </w:tcPr>
          <w:p w14:paraId="15C18A8E" w14:textId="2157E2A1" w:rsidR="006D5D7F" w:rsidRPr="001C7BD6" w:rsidRDefault="006D5D7F" w:rsidP="006D5D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1C7BD6">
              <w:rPr>
                <w:rFonts w:cs="Arial"/>
                <w:sz w:val="24"/>
                <w:szCs w:val="24"/>
              </w:rPr>
              <w:t xml:space="preserve">Todo trabalho feito para satisfazer o que foi pedido, desde os requisitos até o programa. </w:t>
            </w:r>
          </w:p>
        </w:tc>
      </w:tr>
    </w:tbl>
    <w:p w14:paraId="5363C1B2" w14:textId="77777777" w:rsidR="008A3F4A" w:rsidRPr="001C7BD6" w:rsidRDefault="008A3F4A" w:rsidP="005E720F">
      <w:pPr>
        <w:rPr>
          <w:rFonts w:ascii="Calibri" w:hAnsi="Calibri" w:cs="Arial"/>
          <w:sz w:val="24"/>
          <w:szCs w:val="24"/>
        </w:rPr>
      </w:pPr>
    </w:p>
    <w:p w14:paraId="3E1C736E" w14:textId="1DEDF752" w:rsidR="001C7BD6" w:rsidRPr="009B591F" w:rsidRDefault="005E720F" w:rsidP="009B591F">
      <w:pPr>
        <w:pStyle w:val="Ttulo1"/>
        <w:rPr>
          <w:rFonts w:cs="Arial"/>
          <w:szCs w:val="24"/>
        </w:rPr>
      </w:pPr>
      <w:bookmarkStart w:id="18" w:name="_Toc451955758"/>
      <w:r w:rsidRPr="001C7BD6">
        <w:rPr>
          <w:rFonts w:cs="Arial"/>
          <w:szCs w:val="24"/>
        </w:rPr>
        <w:t>Índice</w:t>
      </w:r>
      <w:bookmarkEnd w:id="18"/>
    </w:p>
    <w:p w14:paraId="64852138" w14:textId="66D46F91" w:rsidR="001C7BD6" w:rsidRPr="001C7BD6" w:rsidRDefault="001C7BD6" w:rsidP="001C7BD6">
      <w:pPr>
        <w:rPr>
          <w:sz w:val="24"/>
          <w:szCs w:val="24"/>
        </w:rPr>
      </w:pPr>
      <w:r w:rsidRPr="001C7BD6">
        <w:rPr>
          <w:sz w:val="24"/>
          <w:szCs w:val="24"/>
        </w:rPr>
        <w:t>Atributo, 1, 3, 4, 5, 8</w:t>
      </w:r>
    </w:p>
    <w:p w14:paraId="7EC8EFE7" w14:textId="4CED5A71" w:rsidR="001C7BD6" w:rsidRPr="001C7BD6" w:rsidRDefault="001C7BD6" w:rsidP="001C7BD6">
      <w:pPr>
        <w:rPr>
          <w:sz w:val="24"/>
          <w:szCs w:val="24"/>
        </w:rPr>
      </w:pPr>
      <w:r>
        <w:rPr>
          <w:sz w:val="24"/>
          <w:szCs w:val="24"/>
        </w:rPr>
        <w:t>Requisitos funcionais, 3, 8</w:t>
      </w:r>
    </w:p>
    <w:sectPr w:rsidR="001C7BD6" w:rsidRPr="001C7BD6" w:rsidSect="00452EB2">
      <w:headerReference w:type="default" r:id="rId1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2801F" w14:textId="77777777" w:rsidR="00AB177C" w:rsidRDefault="00AB177C" w:rsidP="00E42102">
      <w:pPr>
        <w:spacing w:after="0" w:line="240" w:lineRule="auto"/>
      </w:pPr>
      <w:r>
        <w:separator/>
      </w:r>
    </w:p>
  </w:endnote>
  <w:endnote w:type="continuationSeparator" w:id="0">
    <w:p w14:paraId="335ECC57" w14:textId="77777777" w:rsidR="00AB177C" w:rsidRDefault="00AB177C" w:rsidP="00E4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D3AF9" w14:textId="77777777" w:rsidR="00AB177C" w:rsidRDefault="00AB177C" w:rsidP="00E42102">
      <w:pPr>
        <w:spacing w:after="0" w:line="240" w:lineRule="auto"/>
      </w:pPr>
      <w:r>
        <w:separator/>
      </w:r>
    </w:p>
  </w:footnote>
  <w:footnote w:type="continuationSeparator" w:id="0">
    <w:p w14:paraId="6A9D5B67" w14:textId="77777777" w:rsidR="00AB177C" w:rsidRDefault="00AB177C" w:rsidP="00E4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885605"/>
      <w:docPartObj>
        <w:docPartGallery w:val="Page Numbers (Top of Page)"/>
        <w:docPartUnique/>
      </w:docPartObj>
    </w:sdtPr>
    <w:sdtEndPr/>
    <w:sdtContent>
      <w:p w14:paraId="167826BD" w14:textId="77777777" w:rsidR="00452EB2" w:rsidRDefault="00452EB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A4B">
          <w:rPr>
            <w:noProof/>
          </w:rPr>
          <w:t>9</w:t>
        </w:r>
        <w:r>
          <w:fldChar w:fldCharType="end"/>
        </w:r>
      </w:p>
    </w:sdtContent>
  </w:sdt>
  <w:p w14:paraId="1E9602C2" w14:textId="77777777" w:rsidR="00452EB2" w:rsidRDefault="00452E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159"/>
    <w:multiLevelType w:val="hybridMultilevel"/>
    <w:tmpl w:val="0C68386C"/>
    <w:lvl w:ilvl="0" w:tplc="9A9A7E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36C6"/>
    <w:multiLevelType w:val="hybridMultilevel"/>
    <w:tmpl w:val="D7405D44"/>
    <w:lvl w:ilvl="0" w:tplc="D1B0F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40FD0"/>
    <w:multiLevelType w:val="multilevel"/>
    <w:tmpl w:val="BCFED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28A0BEB"/>
    <w:multiLevelType w:val="hybridMultilevel"/>
    <w:tmpl w:val="B142C028"/>
    <w:lvl w:ilvl="0" w:tplc="D1B0F0A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46A7E7C"/>
    <w:multiLevelType w:val="hybridMultilevel"/>
    <w:tmpl w:val="572CCC3A"/>
    <w:lvl w:ilvl="0" w:tplc="70B2C4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D22B1"/>
    <w:multiLevelType w:val="hybridMultilevel"/>
    <w:tmpl w:val="9AA88CE0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0420"/>
    <w:multiLevelType w:val="hybridMultilevel"/>
    <w:tmpl w:val="520E59E2"/>
    <w:lvl w:ilvl="0" w:tplc="69FC4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64B07"/>
    <w:multiLevelType w:val="hybridMultilevel"/>
    <w:tmpl w:val="146E22D6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670EF"/>
    <w:multiLevelType w:val="hybridMultilevel"/>
    <w:tmpl w:val="2BBE75EC"/>
    <w:lvl w:ilvl="0" w:tplc="1D628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1018A"/>
    <w:multiLevelType w:val="hybridMultilevel"/>
    <w:tmpl w:val="0E900FBE"/>
    <w:lvl w:ilvl="0" w:tplc="06B49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0F"/>
    <w:rsid w:val="0000756A"/>
    <w:rsid w:val="000647AB"/>
    <w:rsid w:val="000B2654"/>
    <w:rsid w:val="000F6612"/>
    <w:rsid w:val="00114A42"/>
    <w:rsid w:val="00133275"/>
    <w:rsid w:val="001A5C9C"/>
    <w:rsid w:val="001B603C"/>
    <w:rsid w:val="001C7BD6"/>
    <w:rsid w:val="00261BCE"/>
    <w:rsid w:val="002653CD"/>
    <w:rsid w:val="002E1A51"/>
    <w:rsid w:val="002E53DA"/>
    <w:rsid w:val="003236C8"/>
    <w:rsid w:val="00347AC2"/>
    <w:rsid w:val="003519D4"/>
    <w:rsid w:val="00394B0F"/>
    <w:rsid w:val="003C0C2A"/>
    <w:rsid w:val="003E52FE"/>
    <w:rsid w:val="00411BE6"/>
    <w:rsid w:val="00452EB2"/>
    <w:rsid w:val="004E0B7F"/>
    <w:rsid w:val="00515A90"/>
    <w:rsid w:val="005509A3"/>
    <w:rsid w:val="00565DE3"/>
    <w:rsid w:val="005E720F"/>
    <w:rsid w:val="005F6E57"/>
    <w:rsid w:val="0061005D"/>
    <w:rsid w:val="00696079"/>
    <w:rsid w:val="006A68EB"/>
    <w:rsid w:val="006D5D7F"/>
    <w:rsid w:val="007F2847"/>
    <w:rsid w:val="00813E4F"/>
    <w:rsid w:val="0085335A"/>
    <w:rsid w:val="00887A51"/>
    <w:rsid w:val="00890143"/>
    <w:rsid w:val="00891A4B"/>
    <w:rsid w:val="008A3F4A"/>
    <w:rsid w:val="008B6AA0"/>
    <w:rsid w:val="008D04E1"/>
    <w:rsid w:val="00920164"/>
    <w:rsid w:val="00923821"/>
    <w:rsid w:val="00931B80"/>
    <w:rsid w:val="009B591F"/>
    <w:rsid w:val="009E0DA6"/>
    <w:rsid w:val="009E25C9"/>
    <w:rsid w:val="009F4A9A"/>
    <w:rsid w:val="00A23D49"/>
    <w:rsid w:val="00A553CC"/>
    <w:rsid w:val="00AA4267"/>
    <w:rsid w:val="00AB177C"/>
    <w:rsid w:val="00AC1038"/>
    <w:rsid w:val="00B07170"/>
    <w:rsid w:val="00B247C5"/>
    <w:rsid w:val="00B3677B"/>
    <w:rsid w:val="00BC2364"/>
    <w:rsid w:val="00C10B76"/>
    <w:rsid w:val="00C92C6B"/>
    <w:rsid w:val="00CF7502"/>
    <w:rsid w:val="00D47862"/>
    <w:rsid w:val="00D5721F"/>
    <w:rsid w:val="00D725FD"/>
    <w:rsid w:val="00D8667C"/>
    <w:rsid w:val="00D94701"/>
    <w:rsid w:val="00DE1BE7"/>
    <w:rsid w:val="00DE7DE8"/>
    <w:rsid w:val="00E0067E"/>
    <w:rsid w:val="00E27582"/>
    <w:rsid w:val="00E42102"/>
    <w:rsid w:val="00E72B49"/>
    <w:rsid w:val="00EA3C72"/>
    <w:rsid w:val="00EE311A"/>
    <w:rsid w:val="00F14E23"/>
    <w:rsid w:val="00F64B87"/>
    <w:rsid w:val="00FB6B6D"/>
    <w:rsid w:val="02CCD84C"/>
    <w:rsid w:val="0BF1D5E5"/>
    <w:rsid w:val="27F2CFEF"/>
    <w:rsid w:val="468C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67CAC"/>
  <w15:chartTrackingRefBased/>
  <w15:docId w15:val="{F298CC18-28A1-4ABF-B0B2-BD9D1FFB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1A51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Tabelacomgrade">
    <w:name w:val="Table Grid"/>
    <w:basedOn w:val="Tabelanormal"/>
    <w:uiPriority w:val="39"/>
    <w:rsid w:val="00890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8901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2">
    <w:name w:val="Grid Table 1 Light Accent 2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2E1A51"/>
    <w:rPr>
      <w:rFonts w:ascii="Calibri" w:eastAsiaTheme="majorEastAsia" w:hAnsi="Calibri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19D4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103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C7BD6"/>
    <w:pPr>
      <w:tabs>
        <w:tab w:val="left" w:pos="440"/>
        <w:tab w:val="right" w:leader="dot" w:pos="8494"/>
      </w:tabs>
      <w:spacing w:after="100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C103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2102"/>
  </w:style>
  <w:style w:type="paragraph" w:styleId="Rodap">
    <w:name w:val="footer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CB068-52D6-46AA-B369-447C14BF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1067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Abdo</dc:creator>
  <cp:keywords/>
  <dc:description/>
  <cp:lastModifiedBy>Tales Abdo</cp:lastModifiedBy>
  <cp:revision>44</cp:revision>
  <dcterms:created xsi:type="dcterms:W3CDTF">2016-04-23T03:53:00Z</dcterms:created>
  <dcterms:modified xsi:type="dcterms:W3CDTF">2016-05-25T19:06:00Z</dcterms:modified>
</cp:coreProperties>
</file>